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226" w:rsidRPr="00091A41" w:rsidRDefault="00380226" w:rsidP="001E02F0">
      <w:pPr>
        <w:pStyle w:val="Corptext"/>
        <w:spacing w:before="19" w:line="247" w:lineRule="auto"/>
        <w:ind w:left="442" w:right="429"/>
        <w:jc w:val="center"/>
        <w:rPr>
          <w:rFonts w:cs="Times New Roman"/>
        </w:rPr>
      </w:pPr>
    </w:p>
    <w:p w:rsidR="001E02F0" w:rsidRPr="00091A41" w:rsidRDefault="002C18D5" w:rsidP="001E02F0">
      <w:pPr>
        <w:pStyle w:val="Corptext"/>
        <w:spacing w:before="19" w:line="247" w:lineRule="auto"/>
        <w:ind w:left="442" w:right="429"/>
        <w:jc w:val="center"/>
        <w:rPr>
          <w:rFonts w:cs="Times New Roman"/>
        </w:rPr>
      </w:pPr>
      <w:r w:rsidRPr="00091A41">
        <w:rPr>
          <w:rFonts w:cs="Times New Roman"/>
        </w:rPr>
        <w:t xml:space="preserve"> </w:t>
      </w:r>
      <w:r w:rsidR="00EE065B" w:rsidRPr="00091A41">
        <w:rPr>
          <w:rFonts w:cs="Times New Roman"/>
        </w:rPr>
        <w:t>PRIMĂRIA MUNICIPIULUI BUCUREȘ</w:t>
      </w:r>
      <w:r w:rsidR="001E02F0" w:rsidRPr="00091A41">
        <w:rPr>
          <w:rFonts w:cs="Times New Roman"/>
        </w:rPr>
        <w:t>TI</w:t>
      </w:r>
      <w:r w:rsidR="00EE065B" w:rsidRPr="00091A41">
        <w:rPr>
          <w:rFonts w:cs="Times New Roman"/>
        </w:rPr>
        <w:t>,</w:t>
      </w:r>
      <w:r w:rsidR="001E02F0" w:rsidRPr="00091A41">
        <w:rPr>
          <w:rFonts w:cs="Times New Roman"/>
        </w:rPr>
        <w:t xml:space="preserve"> </w:t>
      </w:r>
    </w:p>
    <w:p w:rsidR="001E02F0" w:rsidRPr="00091A41" w:rsidRDefault="001E02F0" w:rsidP="001E02F0">
      <w:pPr>
        <w:pStyle w:val="Corptext"/>
        <w:spacing w:before="19" w:line="247" w:lineRule="auto"/>
        <w:ind w:left="442" w:right="429"/>
        <w:jc w:val="center"/>
        <w:rPr>
          <w:rFonts w:cs="Times New Roman"/>
          <w:b w:val="0"/>
          <w:bCs w:val="0"/>
        </w:rPr>
      </w:pPr>
      <w:r w:rsidRPr="00091A41">
        <w:rPr>
          <w:rFonts w:cs="Times New Roman"/>
        </w:rPr>
        <w:t xml:space="preserve">CENTRUL DE </w:t>
      </w:r>
      <w:r w:rsidRPr="00091A41">
        <w:rPr>
          <w:rFonts w:cs="Times New Roman"/>
          <w:spacing w:val="-1"/>
        </w:rPr>
        <w:t>PROIECTE</w:t>
      </w:r>
      <w:r w:rsidRPr="00091A41">
        <w:rPr>
          <w:rFonts w:cs="Times New Roman"/>
        </w:rPr>
        <w:t xml:space="preserve"> </w:t>
      </w:r>
      <w:r w:rsidR="00EE065B" w:rsidRPr="00091A41">
        <w:rPr>
          <w:rFonts w:cs="Times New Roman"/>
          <w:spacing w:val="-1"/>
        </w:rPr>
        <w:t>EDUCAȚ</w:t>
      </w:r>
      <w:r w:rsidRPr="00091A41">
        <w:rPr>
          <w:rFonts w:cs="Times New Roman"/>
          <w:spacing w:val="-1"/>
        </w:rPr>
        <w:t>IONALE</w:t>
      </w:r>
      <w:r w:rsidR="00EE065B" w:rsidRPr="00091A41">
        <w:rPr>
          <w:rFonts w:cs="Times New Roman"/>
        </w:rPr>
        <w:t xml:space="preserve"> Ș</w:t>
      </w:r>
      <w:r w:rsidRPr="00091A41">
        <w:rPr>
          <w:rFonts w:cs="Times New Roman"/>
        </w:rPr>
        <w:t>I</w:t>
      </w:r>
      <w:r w:rsidRPr="00091A41">
        <w:rPr>
          <w:rFonts w:cs="Times New Roman"/>
          <w:b w:val="0"/>
          <w:bCs w:val="0"/>
        </w:rPr>
        <w:t xml:space="preserve"> </w:t>
      </w:r>
      <w:r w:rsidRPr="00091A41">
        <w:rPr>
          <w:rFonts w:cs="Times New Roman"/>
        </w:rPr>
        <w:t xml:space="preserve">SPORTIVE </w:t>
      </w:r>
      <w:r w:rsidR="00EE065B" w:rsidRPr="00091A41">
        <w:rPr>
          <w:rFonts w:cs="Times New Roman"/>
          <w:spacing w:val="-1"/>
        </w:rPr>
        <w:t>BUCURE</w:t>
      </w:r>
      <w:r w:rsidR="00EE065B" w:rsidRPr="00091A41">
        <w:rPr>
          <w:rFonts w:cs="Times New Roman"/>
          <w:spacing w:val="-1"/>
          <w:lang w:val="ro-RO"/>
        </w:rPr>
        <w:t>Ș</w:t>
      </w:r>
      <w:r w:rsidRPr="00091A41">
        <w:rPr>
          <w:rFonts w:cs="Times New Roman"/>
          <w:spacing w:val="-1"/>
        </w:rPr>
        <w:t>TI</w:t>
      </w:r>
      <w:r w:rsidR="00EE065B" w:rsidRPr="00091A41">
        <w:rPr>
          <w:rFonts w:cs="Times New Roman"/>
          <w:spacing w:val="-1"/>
        </w:rPr>
        <w:t xml:space="preserve"> - PROEDUS</w:t>
      </w:r>
    </w:p>
    <w:p w:rsidR="001E02F0" w:rsidRPr="00091A41" w:rsidRDefault="001E02F0" w:rsidP="001E02F0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1C34" w:rsidRPr="00705A43" w:rsidRDefault="00101C34" w:rsidP="00101C34">
      <w:pPr>
        <w:pStyle w:val="Corptext"/>
        <w:spacing w:before="41"/>
        <w:ind w:right="492"/>
        <w:jc w:val="center"/>
        <w:rPr>
          <w:rFonts w:cs="Times New Roman"/>
          <w:sz w:val="32"/>
          <w:szCs w:val="32"/>
        </w:rPr>
      </w:pPr>
      <w:r w:rsidRPr="00705A43">
        <w:rPr>
          <w:rFonts w:cs="Times New Roman"/>
          <w:sz w:val="32"/>
          <w:szCs w:val="32"/>
        </w:rPr>
        <w:t xml:space="preserve">,,Stagii gratuite de pregătire sportivă” pentru elevii claselor V-VIII </w:t>
      </w:r>
    </w:p>
    <w:p w:rsidR="00EE065B" w:rsidRPr="00091A41" w:rsidRDefault="00EE065B" w:rsidP="009D3681">
      <w:pPr>
        <w:pStyle w:val="Corptext"/>
        <w:spacing w:before="41"/>
        <w:ind w:right="492"/>
        <w:jc w:val="center"/>
        <w:rPr>
          <w:rFonts w:cs="Times New Roman"/>
        </w:rPr>
      </w:pPr>
    </w:p>
    <w:p w:rsidR="001E02F0" w:rsidRPr="00091A41" w:rsidRDefault="0071037E" w:rsidP="009D3681">
      <w:pPr>
        <w:pStyle w:val="Corptext"/>
        <w:spacing w:before="41"/>
        <w:ind w:right="492"/>
        <w:jc w:val="center"/>
        <w:rPr>
          <w:rFonts w:cs="Times New Roman"/>
          <w:b w:val="0"/>
          <w:bCs w:val="0"/>
        </w:rPr>
      </w:pPr>
      <w:r w:rsidRPr="00091A41">
        <w:rPr>
          <w:rFonts w:cs="Times New Roman"/>
        </w:rPr>
        <w:t>Volei</w:t>
      </w:r>
      <w:r w:rsidR="001E02F0" w:rsidRPr="00091A41">
        <w:rPr>
          <w:rFonts w:cs="Times New Roman"/>
        </w:rPr>
        <w:t xml:space="preserve"> – Grupa I</w:t>
      </w:r>
    </w:p>
    <w:p w:rsidR="009D3681" w:rsidRPr="00091A41" w:rsidRDefault="009D3681" w:rsidP="009D3681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80226" w:rsidRPr="00091A41" w:rsidRDefault="00380226" w:rsidP="009D3681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5B8E" w:rsidRPr="00091A41" w:rsidRDefault="000749E0" w:rsidP="009D3681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  <w:r w:rsidRPr="00091A41">
        <w:rPr>
          <w:rFonts w:ascii="Times New Roman" w:eastAsia="Times New Roman" w:hAnsi="Times New Roman" w:cs="Times New Roman"/>
          <w:b/>
          <w:bCs/>
          <w:sz w:val="20"/>
          <w:szCs w:val="20"/>
        </w:rPr>
        <w:t>LOCATIE</w:t>
      </w:r>
      <w:r w:rsidRPr="00091A41"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  <w:t>: SCOALA GIMNAZIALA SF. NICOLAE</w:t>
      </w:r>
    </w:p>
    <w:p w:rsidR="000749E0" w:rsidRPr="00091A41" w:rsidRDefault="000749E0" w:rsidP="009D3681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9D3681" w:rsidRPr="00091A41" w:rsidRDefault="009D3681" w:rsidP="009D3681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elgril"/>
        <w:tblW w:w="8550" w:type="dxa"/>
        <w:tblInd w:w="2088" w:type="dxa"/>
        <w:tblLook w:val="04A0" w:firstRow="1" w:lastRow="0" w:firstColumn="1" w:lastColumn="0" w:noHBand="0" w:noVBand="1"/>
      </w:tblPr>
      <w:tblGrid>
        <w:gridCol w:w="1155"/>
        <w:gridCol w:w="1365"/>
        <w:gridCol w:w="1980"/>
        <w:gridCol w:w="1170"/>
        <w:gridCol w:w="1350"/>
        <w:gridCol w:w="1530"/>
      </w:tblGrid>
      <w:tr w:rsidR="00091A41" w:rsidRPr="00091A41" w:rsidTr="00C94A6C">
        <w:trPr>
          <w:trHeight w:val="272"/>
        </w:trPr>
        <w:tc>
          <w:tcPr>
            <w:tcW w:w="1155" w:type="dxa"/>
          </w:tcPr>
          <w:p w:rsidR="009D3681" w:rsidRPr="00091A41" w:rsidRDefault="009D3681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65" w:type="dxa"/>
            <w:gridSpan w:val="4"/>
          </w:tcPr>
          <w:p w:rsidR="009D3681" w:rsidRPr="00091A41" w:rsidRDefault="009D3681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 DE DESFASURARE</w:t>
            </w:r>
          </w:p>
        </w:tc>
        <w:tc>
          <w:tcPr>
            <w:tcW w:w="1530" w:type="dxa"/>
          </w:tcPr>
          <w:p w:rsidR="009D3681" w:rsidRPr="00091A41" w:rsidRDefault="009D3681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a</w:t>
            </w:r>
          </w:p>
        </w:tc>
      </w:tr>
      <w:tr w:rsidR="00091A41" w:rsidRPr="00091A41" w:rsidTr="00C94A6C">
        <w:trPr>
          <w:trHeight w:val="230"/>
        </w:trPr>
        <w:tc>
          <w:tcPr>
            <w:tcW w:w="1155" w:type="dxa"/>
          </w:tcPr>
          <w:p w:rsidR="009D3681" w:rsidRPr="00091A41" w:rsidRDefault="009D3681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na/ziua</w:t>
            </w:r>
          </w:p>
        </w:tc>
        <w:tc>
          <w:tcPr>
            <w:tcW w:w="1365" w:type="dxa"/>
          </w:tcPr>
          <w:p w:rsidR="009D3681" w:rsidRPr="00091A41" w:rsidRDefault="009D3681" w:rsidP="00C94A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Februarie</w:t>
            </w:r>
          </w:p>
        </w:tc>
        <w:tc>
          <w:tcPr>
            <w:tcW w:w="1980" w:type="dxa"/>
          </w:tcPr>
          <w:p w:rsidR="009D3681" w:rsidRPr="00091A41" w:rsidRDefault="009D3681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tie</w:t>
            </w:r>
          </w:p>
        </w:tc>
        <w:tc>
          <w:tcPr>
            <w:tcW w:w="1170" w:type="dxa"/>
          </w:tcPr>
          <w:p w:rsidR="009D3681" w:rsidRPr="00091A41" w:rsidRDefault="009D3681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prilie</w:t>
            </w:r>
          </w:p>
        </w:tc>
        <w:tc>
          <w:tcPr>
            <w:tcW w:w="1350" w:type="dxa"/>
          </w:tcPr>
          <w:p w:rsidR="009D3681" w:rsidRPr="00091A41" w:rsidRDefault="009D3681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i</w:t>
            </w:r>
          </w:p>
        </w:tc>
        <w:tc>
          <w:tcPr>
            <w:tcW w:w="1530" w:type="dxa"/>
          </w:tcPr>
          <w:p w:rsidR="009D3681" w:rsidRPr="00091A41" w:rsidRDefault="009D3681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D3681" w:rsidRPr="00091A41" w:rsidTr="00C94A6C">
        <w:trPr>
          <w:trHeight w:val="230"/>
        </w:trPr>
        <w:tc>
          <w:tcPr>
            <w:tcW w:w="1155" w:type="dxa"/>
          </w:tcPr>
          <w:p w:rsidR="009D3681" w:rsidRPr="00091A41" w:rsidRDefault="009D3681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mbata</w:t>
            </w:r>
          </w:p>
        </w:tc>
        <w:tc>
          <w:tcPr>
            <w:tcW w:w="1365" w:type="dxa"/>
          </w:tcPr>
          <w:p w:rsidR="009D3681" w:rsidRPr="00091A41" w:rsidRDefault="009D3681" w:rsidP="00C94A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23</w:t>
            </w:r>
          </w:p>
        </w:tc>
        <w:tc>
          <w:tcPr>
            <w:tcW w:w="1980" w:type="dxa"/>
          </w:tcPr>
          <w:p w:rsidR="009D3681" w:rsidRPr="00091A41" w:rsidRDefault="009D3681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 ,</w:t>
            </w:r>
            <w:r w:rsidR="00FA4B9A"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9</w:t>
            </w: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FA4B9A"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6</w:t>
            </w: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FA4B9A"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3, 30</w:t>
            </w:r>
          </w:p>
        </w:tc>
        <w:tc>
          <w:tcPr>
            <w:tcW w:w="1170" w:type="dxa"/>
          </w:tcPr>
          <w:p w:rsidR="009D3681" w:rsidRPr="00091A41" w:rsidRDefault="009D3681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,13,20,</w:t>
            </w:r>
          </w:p>
        </w:tc>
        <w:tc>
          <w:tcPr>
            <w:tcW w:w="1350" w:type="dxa"/>
          </w:tcPr>
          <w:p w:rsidR="009D3681" w:rsidRPr="00091A41" w:rsidRDefault="009D3681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18,25,</w:t>
            </w:r>
          </w:p>
        </w:tc>
        <w:tc>
          <w:tcPr>
            <w:tcW w:w="1530" w:type="dxa"/>
          </w:tcPr>
          <w:p w:rsidR="009D3681" w:rsidRPr="00091A41" w:rsidRDefault="00AD0FEE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:00 – 12</w:t>
            </w:r>
            <w:r w:rsidR="002D5B8E"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00</w:t>
            </w:r>
          </w:p>
        </w:tc>
      </w:tr>
    </w:tbl>
    <w:p w:rsidR="001E02F0" w:rsidRPr="00091A41" w:rsidRDefault="001E02F0" w:rsidP="001E02F0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460" w:type="dxa"/>
        <w:tblInd w:w="2178" w:type="dxa"/>
        <w:tblLook w:val="04A0" w:firstRow="1" w:lastRow="0" w:firstColumn="1" w:lastColumn="0" w:noHBand="0" w:noVBand="1"/>
      </w:tblPr>
      <w:tblGrid>
        <w:gridCol w:w="1080"/>
        <w:gridCol w:w="7380"/>
      </w:tblGrid>
      <w:tr w:rsidR="00091A41" w:rsidRPr="00091A41" w:rsidTr="00A74A8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4A87" w:rsidRPr="00091A41" w:rsidRDefault="00A74A87" w:rsidP="00A74A87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Nr. Crt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4A87" w:rsidRPr="00091A41" w:rsidRDefault="00A74A87" w:rsidP="00A74A8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Nume Prenume</w:t>
            </w:r>
          </w:p>
        </w:tc>
      </w:tr>
      <w:tr w:rsidR="00091A41" w:rsidRPr="00091A41" w:rsidTr="00633E76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F72" w:rsidRPr="00091A41" w:rsidRDefault="004D7F72" w:rsidP="004D7F7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F72" w:rsidRPr="00091A41" w:rsidRDefault="007372A0" w:rsidP="004D7F72">
            <w:pPr>
              <w:rPr>
                <w:sz w:val="28"/>
              </w:rPr>
            </w:pPr>
            <w:r w:rsidRPr="00091A41">
              <w:rPr>
                <w:sz w:val="28"/>
              </w:rPr>
              <w:t>JUGĂNARU ALEXANDRU</w:t>
            </w:r>
          </w:p>
        </w:tc>
      </w:tr>
      <w:tr w:rsidR="00091A41" w:rsidRPr="00091A41" w:rsidTr="00633E7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F72" w:rsidRPr="00091A41" w:rsidRDefault="004D7F72" w:rsidP="004D7F7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F72" w:rsidRPr="00091A41" w:rsidRDefault="007372A0" w:rsidP="004D7F72">
            <w:pPr>
              <w:rPr>
                <w:sz w:val="28"/>
              </w:rPr>
            </w:pPr>
            <w:r w:rsidRPr="00091A41">
              <w:rPr>
                <w:sz w:val="28"/>
              </w:rPr>
              <w:t>MANEA CRISTINA</w:t>
            </w:r>
          </w:p>
        </w:tc>
      </w:tr>
      <w:tr w:rsidR="00091A41" w:rsidRPr="00091A41" w:rsidTr="00633E7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F72" w:rsidRPr="00091A41" w:rsidRDefault="004D7F72" w:rsidP="004D7F7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F72" w:rsidRPr="00091A41" w:rsidRDefault="007372A0" w:rsidP="004D7F72">
            <w:pPr>
              <w:rPr>
                <w:sz w:val="28"/>
              </w:rPr>
            </w:pPr>
            <w:r w:rsidRPr="00091A41">
              <w:rPr>
                <w:sz w:val="28"/>
              </w:rPr>
              <w:t>PRISECARU IASMINA ANDREEA</w:t>
            </w:r>
          </w:p>
        </w:tc>
      </w:tr>
      <w:tr w:rsidR="00091A41" w:rsidRPr="00091A41" w:rsidTr="00A74A8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F72" w:rsidRPr="00091A41" w:rsidRDefault="004D7F72" w:rsidP="004D7F7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F72" w:rsidRPr="00091A41" w:rsidRDefault="007372A0" w:rsidP="004D7F72">
            <w:pPr>
              <w:rPr>
                <w:sz w:val="28"/>
              </w:rPr>
            </w:pPr>
            <w:r w:rsidRPr="00091A41">
              <w:rPr>
                <w:sz w:val="28"/>
              </w:rPr>
              <w:t>STAN IRINA RUXANDRA</w:t>
            </w:r>
          </w:p>
        </w:tc>
      </w:tr>
      <w:tr w:rsidR="00091A41" w:rsidRPr="00091A41" w:rsidTr="00A74A8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F72" w:rsidRPr="00091A41" w:rsidRDefault="004D7F72" w:rsidP="004D7F7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F72" w:rsidRPr="00091A41" w:rsidRDefault="007372A0" w:rsidP="004D7F72">
            <w:pPr>
              <w:rPr>
                <w:sz w:val="28"/>
              </w:rPr>
            </w:pPr>
            <w:r w:rsidRPr="00091A41">
              <w:rPr>
                <w:sz w:val="28"/>
              </w:rPr>
              <w:t>STATE MUGUR ANDREI</w:t>
            </w:r>
          </w:p>
        </w:tc>
      </w:tr>
      <w:tr w:rsidR="00091A41" w:rsidRPr="00091A41" w:rsidTr="00A74A8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F72" w:rsidRPr="00091A41" w:rsidRDefault="004D7F72" w:rsidP="004D7F7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F72" w:rsidRPr="00091A41" w:rsidRDefault="007372A0" w:rsidP="004D7F72">
            <w:pPr>
              <w:rPr>
                <w:sz w:val="28"/>
              </w:rPr>
            </w:pPr>
            <w:r w:rsidRPr="00091A41">
              <w:rPr>
                <w:sz w:val="28"/>
              </w:rPr>
              <w:t>SIRBU SELENA MARIA</w:t>
            </w:r>
          </w:p>
        </w:tc>
      </w:tr>
      <w:tr w:rsidR="00091A41" w:rsidRPr="00091A41" w:rsidTr="00A74A8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F72" w:rsidRPr="00091A41" w:rsidRDefault="004D7F72" w:rsidP="004D7F7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F72" w:rsidRPr="00091A41" w:rsidRDefault="007372A0" w:rsidP="004D7F72">
            <w:pPr>
              <w:rPr>
                <w:sz w:val="28"/>
              </w:rPr>
            </w:pPr>
            <w:r w:rsidRPr="00091A41">
              <w:rPr>
                <w:sz w:val="28"/>
              </w:rPr>
              <w:t>GUSMAN MARA ELENA</w:t>
            </w:r>
          </w:p>
        </w:tc>
      </w:tr>
      <w:tr w:rsidR="00091A41" w:rsidRPr="00091A41" w:rsidTr="00633E7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F72" w:rsidRPr="00091A41" w:rsidRDefault="004D7F72" w:rsidP="004D7F7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F72" w:rsidRPr="00091A41" w:rsidRDefault="007372A0" w:rsidP="004D7F72">
            <w:pPr>
              <w:rPr>
                <w:sz w:val="28"/>
              </w:rPr>
            </w:pPr>
            <w:r w:rsidRPr="00091A41">
              <w:rPr>
                <w:sz w:val="28"/>
              </w:rPr>
              <w:t>GEORGESCU ANTONIA</w:t>
            </w:r>
          </w:p>
        </w:tc>
      </w:tr>
      <w:tr w:rsidR="00091A41" w:rsidRPr="00091A41" w:rsidTr="00633E7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F72" w:rsidRPr="00091A41" w:rsidRDefault="004D7F72" w:rsidP="004D7F7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F72" w:rsidRPr="00091A41" w:rsidRDefault="007372A0" w:rsidP="004D7F72">
            <w:pPr>
              <w:rPr>
                <w:sz w:val="28"/>
              </w:rPr>
            </w:pPr>
            <w:r w:rsidRPr="00091A41">
              <w:rPr>
                <w:sz w:val="28"/>
              </w:rPr>
              <w:t>OANTA BIANCA GABRIELA</w:t>
            </w:r>
          </w:p>
        </w:tc>
      </w:tr>
      <w:tr w:rsidR="00091A41" w:rsidRPr="00091A41" w:rsidTr="00633E7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F72" w:rsidRPr="00091A41" w:rsidRDefault="004D7F72" w:rsidP="004D7F7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F72" w:rsidRPr="00091A41" w:rsidRDefault="007372A0" w:rsidP="004D7F72">
            <w:pPr>
              <w:rPr>
                <w:sz w:val="28"/>
              </w:rPr>
            </w:pPr>
            <w:r w:rsidRPr="00091A41">
              <w:rPr>
                <w:sz w:val="28"/>
              </w:rPr>
              <w:t>ARDELEANU DENISA ANDREEA</w:t>
            </w:r>
          </w:p>
        </w:tc>
      </w:tr>
      <w:tr w:rsidR="00091A41" w:rsidRPr="00091A41" w:rsidTr="00633E76">
        <w:trPr>
          <w:trHeight w:val="2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F72" w:rsidRPr="00091A41" w:rsidRDefault="004D7F72" w:rsidP="004D7F7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F72" w:rsidRPr="00091A41" w:rsidRDefault="007372A0" w:rsidP="004D7F72">
            <w:pPr>
              <w:rPr>
                <w:sz w:val="28"/>
              </w:rPr>
            </w:pPr>
            <w:r w:rsidRPr="00091A41">
              <w:rPr>
                <w:sz w:val="28"/>
              </w:rPr>
              <w:t>CHITU-VLAD DANIELA ANNE-MARIE</w:t>
            </w:r>
          </w:p>
        </w:tc>
      </w:tr>
    </w:tbl>
    <w:p w:rsidR="00A74A87" w:rsidRPr="00091A41" w:rsidRDefault="00A74A87" w:rsidP="001E02F0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3681" w:rsidRPr="00091A41" w:rsidRDefault="009D3681" w:rsidP="009D3681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02F0" w:rsidRPr="00091A41" w:rsidRDefault="003C1335" w:rsidP="001E02F0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width:361.2pt;height:28.3pt;mso-left-percent:-10001;mso-top-percent:-10001;mso-position-horizontal:absolute;mso-position-horizontal-relative:char;mso-position-vertical:absolute;mso-position-vertical-relative:line;mso-left-percent:-10001;mso-top-percent:-10001" filled="f" strokeweight=".38817mm">
            <v:textbox style="mso-next-textbox:#_x0000_s1032" inset="0,0,0,0">
              <w:txbxContent>
                <w:p w:rsidR="00BA71E5" w:rsidRDefault="00BA71E5" w:rsidP="00BA71E5">
                  <w:pPr>
                    <w:spacing w:before="16"/>
                    <w:ind w:left="1008"/>
                    <w:rPr>
                      <w:rFonts w:ascii="Arial" w:hAnsi="Arial"/>
                      <w:b/>
                      <w:color w:val="212121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212121"/>
                      <w:spacing w:val="-2"/>
                      <w:sz w:val="20"/>
                    </w:rPr>
                    <w:t>Adresă:</w:t>
                  </w:r>
                  <w:r>
                    <w:rPr>
                      <w:rFonts w:ascii="Arial" w:hAnsi="Arial"/>
                      <w:b/>
                      <w:color w:val="212121"/>
                      <w:sz w:val="20"/>
                    </w:rPr>
                    <w:t xml:space="preserve"> Strada Lainici 4-8</w:t>
                  </w:r>
                </w:p>
                <w:p w:rsidR="00BA71E5" w:rsidRDefault="00BA71E5" w:rsidP="00BA71E5">
                  <w:pPr>
                    <w:spacing w:before="16"/>
                    <w:ind w:left="1008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212121"/>
                      <w:sz w:val="20"/>
                    </w:rPr>
                    <w:t>STB: 105</w:t>
                  </w:r>
                </w:p>
                <w:p w:rsidR="00BA71E5" w:rsidRDefault="00BA71E5" w:rsidP="00BA71E5">
                  <w:pPr>
                    <w:spacing w:before="16"/>
                    <w:ind w:left="1008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 xml:space="preserve">              </w:t>
                  </w:r>
                </w:p>
                <w:p w:rsidR="00BA71E5" w:rsidRDefault="00BA71E5" w:rsidP="00BA71E5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E02F0" w:rsidRPr="00091A41" w:rsidRDefault="001E02F0" w:rsidP="001E02F0">
      <w:pPr>
        <w:spacing w:before="4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1E02F0" w:rsidRPr="00091A41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Pr="00091A41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Pr="00091A41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Pr="00091A41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Pr="00091A41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Pr="00091A41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Pr="00091A41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F4FF8" w:rsidRDefault="002F4FF8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F4FF8" w:rsidRPr="00091A41" w:rsidRDefault="002F4FF8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Pr="00091A41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Pr="00091A41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Pr="00091A41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Pr="00091A41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Pr="00091A41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Pr="00091A41" w:rsidRDefault="001E02F0" w:rsidP="001E02F0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Pr="00091A41" w:rsidRDefault="001E02F0" w:rsidP="001E02F0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A220C" w:rsidRPr="00091A41" w:rsidRDefault="001A220C" w:rsidP="001A220C">
      <w:pPr>
        <w:pStyle w:val="Corptext"/>
        <w:spacing w:before="19" w:line="247" w:lineRule="auto"/>
        <w:ind w:left="442" w:right="429"/>
        <w:jc w:val="center"/>
        <w:rPr>
          <w:rFonts w:cs="Times New Roman"/>
        </w:rPr>
      </w:pPr>
      <w:r w:rsidRPr="00091A41">
        <w:rPr>
          <w:rFonts w:cs="Times New Roman"/>
        </w:rPr>
        <w:lastRenderedPageBreak/>
        <w:t xml:space="preserve">PRIMĂRIA MUNICIPIULUI BUCUREȘTI, </w:t>
      </w:r>
    </w:p>
    <w:p w:rsidR="001A220C" w:rsidRPr="00091A41" w:rsidRDefault="001A220C" w:rsidP="001A220C">
      <w:pPr>
        <w:pStyle w:val="Corptext"/>
        <w:spacing w:before="19" w:line="247" w:lineRule="auto"/>
        <w:ind w:left="442" w:right="429"/>
        <w:jc w:val="center"/>
        <w:rPr>
          <w:rFonts w:cs="Times New Roman"/>
          <w:b w:val="0"/>
          <w:bCs w:val="0"/>
        </w:rPr>
      </w:pPr>
      <w:r w:rsidRPr="00091A41">
        <w:rPr>
          <w:rFonts w:cs="Times New Roman"/>
        </w:rPr>
        <w:t xml:space="preserve">CENTRUL DE </w:t>
      </w:r>
      <w:r w:rsidRPr="00091A41">
        <w:rPr>
          <w:rFonts w:cs="Times New Roman"/>
          <w:spacing w:val="-1"/>
        </w:rPr>
        <w:t>PROIECTE</w:t>
      </w:r>
      <w:r w:rsidRPr="00091A41">
        <w:rPr>
          <w:rFonts w:cs="Times New Roman"/>
        </w:rPr>
        <w:t xml:space="preserve"> </w:t>
      </w:r>
      <w:r w:rsidRPr="00091A41">
        <w:rPr>
          <w:rFonts w:cs="Times New Roman"/>
          <w:spacing w:val="-1"/>
        </w:rPr>
        <w:t>EDUCAȚIONALE</w:t>
      </w:r>
      <w:r w:rsidRPr="00091A41">
        <w:rPr>
          <w:rFonts w:cs="Times New Roman"/>
        </w:rPr>
        <w:t xml:space="preserve"> ȘI</w:t>
      </w:r>
      <w:r w:rsidRPr="00091A41">
        <w:rPr>
          <w:rFonts w:cs="Times New Roman"/>
          <w:b w:val="0"/>
          <w:bCs w:val="0"/>
        </w:rPr>
        <w:t xml:space="preserve"> </w:t>
      </w:r>
      <w:r w:rsidRPr="00091A41">
        <w:rPr>
          <w:rFonts w:cs="Times New Roman"/>
        </w:rPr>
        <w:t xml:space="preserve">SPORTIVE </w:t>
      </w:r>
      <w:r w:rsidRPr="00091A41">
        <w:rPr>
          <w:rFonts w:cs="Times New Roman"/>
          <w:spacing w:val="-1"/>
        </w:rPr>
        <w:t>BUCURE</w:t>
      </w:r>
      <w:r w:rsidRPr="00091A41">
        <w:rPr>
          <w:rFonts w:cs="Times New Roman"/>
          <w:spacing w:val="-1"/>
          <w:lang w:val="ro-RO"/>
        </w:rPr>
        <w:t>Ș</w:t>
      </w:r>
      <w:r w:rsidRPr="00091A41">
        <w:rPr>
          <w:rFonts w:cs="Times New Roman"/>
          <w:spacing w:val="-1"/>
        </w:rPr>
        <w:t>TI - PROEDUS</w:t>
      </w:r>
    </w:p>
    <w:p w:rsidR="001A220C" w:rsidRPr="00091A41" w:rsidRDefault="001A220C" w:rsidP="001A220C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20C" w:rsidRPr="00705A43" w:rsidRDefault="001A220C" w:rsidP="001A220C">
      <w:pPr>
        <w:pStyle w:val="Corptext"/>
        <w:spacing w:before="41"/>
        <w:ind w:right="492"/>
        <w:jc w:val="center"/>
        <w:rPr>
          <w:rFonts w:cs="Times New Roman"/>
          <w:sz w:val="32"/>
          <w:szCs w:val="32"/>
        </w:rPr>
      </w:pPr>
      <w:r w:rsidRPr="00705A43">
        <w:rPr>
          <w:rFonts w:cs="Times New Roman"/>
          <w:sz w:val="32"/>
          <w:szCs w:val="32"/>
        </w:rPr>
        <w:t xml:space="preserve">,,Stagii gratuite de pregătire sportivă” pentru elevii claselor V-VIII </w:t>
      </w:r>
    </w:p>
    <w:p w:rsidR="001A220C" w:rsidRPr="00091A41" w:rsidRDefault="001A220C" w:rsidP="001E02F0">
      <w:pPr>
        <w:pStyle w:val="Corptext"/>
        <w:spacing w:before="41"/>
        <w:ind w:right="492"/>
        <w:jc w:val="center"/>
        <w:rPr>
          <w:rFonts w:cs="Times New Roman"/>
        </w:rPr>
      </w:pPr>
    </w:p>
    <w:p w:rsidR="001E02F0" w:rsidRPr="00091A41" w:rsidRDefault="0071037E" w:rsidP="001E02F0">
      <w:pPr>
        <w:pStyle w:val="Corptext"/>
        <w:spacing w:before="41"/>
        <w:ind w:right="492"/>
        <w:jc w:val="center"/>
        <w:rPr>
          <w:rFonts w:cs="Times New Roman"/>
          <w:b w:val="0"/>
          <w:bCs w:val="0"/>
        </w:rPr>
      </w:pPr>
      <w:r w:rsidRPr="00091A41">
        <w:rPr>
          <w:rFonts w:cs="Times New Roman"/>
        </w:rPr>
        <w:t>Volei</w:t>
      </w:r>
      <w:r w:rsidR="001E02F0" w:rsidRPr="00091A41">
        <w:rPr>
          <w:rFonts w:cs="Times New Roman"/>
        </w:rPr>
        <w:t xml:space="preserve"> – Grupa II</w:t>
      </w:r>
    </w:p>
    <w:p w:rsidR="001E02F0" w:rsidRPr="00091A41" w:rsidRDefault="001E02F0" w:rsidP="001E02F0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168F7" w:rsidRPr="00091A41" w:rsidRDefault="00A168F7" w:rsidP="009D3681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D3681" w:rsidRPr="00091A41" w:rsidRDefault="000749E0" w:rsidP="009D3681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  <w:r w:rsidRPr="00091A41">
        <w:rPr>
          <w:rFonts w:ascii="Times New Roman" w:eastAsia="Times New Roman" w:hAnsi="Times New Roman" w:cs="Times New Roman"/>
          <w:b/>
          <w:bCs/>
          <w:sz w:val="20"/>
          <w:szCs w:val="20"/>
        </w:rPr>
        <w:t>LOCATIE</w:t>
      </w:r>
      <w:r w:rsidRPr="00091A41"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  <w:t>: SCOALA GIMNAZIALA SF. NICOLAE</w:t>
      </w:r>
    </w:p>
    <w:p w:rsidR="000749E0" w:rsidRPr="00091A41" w:rsidRDefault="000749E0" w:rsidP="009D3681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0749E0" w:rsidRPr="00091A41" w:rsidRDefault="000749E0" w:rsidP="009D3681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elgril"/>
        <w:tblW w:w="8550" w:type="dxa"/>
        <w:tblInd w:w="2088" w:type="dxa"/>
        <w:tblLook w:val="04A0" w:firstRow="1" w:lastRow="0" w:firstColumn="1" w:lastColumn="0" w:noHBand="0" w:noVBand="1"/>
      </w:tblPr>
      <w:tblGrid>
        <w:gridCol w:w="1155"/>
        <w:gridCol w:w="1365"/>
        <w:gridCol w:w="1980"/>
        <w:gridCol w:w="1170"/>
        <w:gridCol w:w="1350"/>
        <w:gridCol w:w="1530"/>
      </w:tblGrid>
      <w:tr w:rsidR="00091A41" w:rsidRPr="00091A41" w:rsidTr="00B8709F">
        <w:trPr>
          <w:trHeight w:val="272"/>
        </w:trPr>
        <w:tc>
          <w:tcPr>
            <w:tcW w:w="1155" w:type="dxa"/>
          </w:tcPr>
          <w:p w:rsidR="004F1362" w:rsidRPr="00091A41" w:rsidRDefault="004F1362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65" w:type="dxa"/>
            <w:gridSpan w:val="4"/>
          </w:tcPr>
          <w:p w:rsidR="004F1362" w:rsidRPr="00091A41" w:rsidRDefault="004F1362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 DE DESFASURARE</w:t>
            </w:r>
          </w:p>
        </w:tc>
        <w:tc>
          <w:tcPr>
            <w:tcW w:w="1530" w:type="dxa"/>
          </w:tcPr>
          <w:p w:rsidR="004F1362" w:rsidRPr="00091A41" w:rsidRDefault="004F1362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a</w:t>
            </w:r>
          </w:p>
        </w:tc>
      </w:tr>
      <w:tr w:rsidR="00091A41" w:rsidRPr="00091A41" w:rsidTr="00B8709F">
        <w:trPr>
          <w:trHeight w:val="230"/>
        </w:trPr>
        <w:tc>
          <w:tcPr>
            <w:tcW w:w="1155" w:type="dxa"/>
          </w:tcPr>
          <w:p w:rsidR="004F1362" w:rsidRPr="00091A41" w:rsidRDefault="004F1362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na/ziua</w:t>
            </w:r>
          </w:p>
        </w:tc>
        <w:tc>
          <w:tcPr>
            <w:tcW w:w="1365" w:type="dxa"/>
          </w:tcPr>
          <w:p w:rsidR="004F1362" w:rsidRPr="00091A41" w:rsidRDefault="004F1362" w:rsidP="00B8709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Februarie</w:t>
            </w:r>
          </w:p>
        </w:tc>
        <w:tc>
          <w:tcPr>
            <w:tcW w:w="1980" w:type="dxa"/>
          </w:tcPr>
          <w:p w:rsidR="004F1362" w:rsidRPr="00091A41" w:rsidRDefault="004F1362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tie</w:t>
            </w:r>
          </w:p>
        </w:tc>
        <w:tc>
          <w:tcPr>
            <w:tcW w:w="1170" w:type="dxa"/>
          </w:tcPr>
          <w:p w:rsidR="004F1362" w:rsidRPr="00091A41" w:rsidRDefault="004F1362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prilie</w:t>
            </w:r>
          </w:p>
        </w:tc>
        <w:tc>
          <w:tcPr>
            <w:tcW w:w="1350" w:type="dxa"/>
          </w:tcPr>
          <w:p w:rsidR="004F1362" w:rsidRPr="00091A41" w:rsidRDefault="004F1362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i</w:t>
            </w:r>
          </w:p>
        </w:tc>
        <w:tc>
          <w:tcPr>
            <w:tcW w:w="1530" w:type="dxa"/>
          </w:tcPr>
          <w:p w:rsidR="004F1362" w:rsidRPr="00091A41" w:rsidRDefault="004F1362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F1362" w:rsidRPr="00091A41" w:rsidTr="00B8709F">
        <w:trPr>
          <w:trHeight w:val="230"/>
        </w:trPr>
        <w:tc>
          <w:tcPr>
            <w:tcW w:w="1155" w:type="dxa"/>
          </w:tcPr>
          <w:p w:rsidR="004F1362" w:rsidRPr="00091A41" w:rsidRDefault="004F1362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mbata</w:t>
            </w:r>
          </w:p>
        </w:tc>
        <w:tc>
          <w:tcPr>
            <w:tcW w:w="1365" w:type="dxa"/>
          </w:tcPr>
          <w:p w:rsidR="004F1362" w:rsidRPr="00091A41" w:rsidRDefault="004F1362" w:rsidP="00B8709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23</w:t>
            </w:r>
          </w:p>
        </w:tc>
        <w:tc>
          <w:tcPr>
            <w:tcW w:w="1980" w:type="dxa"/>
          </w:tcPr>
          <w:p w:rsidR="004F1362" w:rsidRPr="00091A41" w:rsidRDefault="004F1362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 ,09 ,16 ,23, 30,</w:t>
            </w:r>
          </w:p>
        </w:tc>
        <w:tc>
          <w:tcPr>
            <w:tcW w:w="1170" w:type="dxa"/>
          </w:tcPr>
          <w:p w:rsidR="004F1362" w:rsidRPr="00091A41" w:rsidRDefault="004F1362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,13,20,</w:t>
            </w:r>
          </w:p>
        </w:tc>
        <w:tc>
          <w:tcPr>
            <w:tcW w:w="1350" w:type="dxa"/>
          </w:tcPr>
          <w:p w:rsidR="004F1362" w:rsidRPr="00091A41" w:rsidRDefault="004F1362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18,25,</w:t>
            </w:r>
          </w:p>
        </w:tc>
        <w:tc>
          <w:tcPr>
            <w:tcW w:w="1530" w:type="dxa"/>
          </w:tcPr>
          <w:p w:rsidR="004F1362" w:rsidRPr="00091A41" w:rsidRDefault="00AD0FEE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:00 – 13</w:t>
            </w:r>
            <w:r w:rsidR="004F1362"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00</w:t>
            </w:r>
          </w:p>
        </w:tc>
      </w:tr>
    </w:tbl>
    <w:p w:rsidR="001E02F0" w:rsidRPr="00091A41" w:rsidRDefault="001E02F0" w:rsidP="001E02F0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640" w:type="dxa"/>
        <w:tblInd w:w="2088" w:type="dxa"/>
        <w:tblLook w:val="04A0" w:firstRow="1" w:lastRow="0" w:firstColumn="1" w:lastColumn="0" w:noHBand="0" w:noVBand="1"/>
      </w:tblPr>
      <w:tblGrid>
        <w:gridCol w:w="1170"/>
        <w:gridCol w:w="7470"/>
      </w:tblGrid>
      <w:tr w:rsidR="00091A41" w:rsidRPr="00091A41" w:rsidTr="00816308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6308" w:rsidRPr="00091A41" w:rsidRDefault="00816308" w:rsidP="0081630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1A41">
              <w:rPr>
                <w:rFonts w:ascii="Times New Roman" w:eastAsia="Times New Roman" w:hAnsi="Times New Roman" w:cs="Times New Roman"/>
                <w:b/>
              </w:rPr>
              <w:t>Nr. Crt.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6308" w:rsidRPr="00091A41" w:rsidRDefault="00816308" w:rsidP="008163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1A41">
              <w:rPr>
                <w:rFonts w:ascii="Times New Roman" w:eastAsia="Times New Roman" w:hAnsi="Times New Roman" w:cs="Times New Roman"/>
                <w:b/>
              </w:rPr>
              <w:t>Nume Prenume</w:t>
            </w:r>
          </w:p>
        </w:tc>
      </w:tr>
      <w:tr w:rsidR="00091A41" w:rsidRPr="00091A41" w:rsidTr="00FD66F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2A0" w:rsidRPr="00091A41" w:rsidRDefault="007372A0" w:rsidP="007372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2A0" w:rsidRPr="00091A41" w:rsidRDefault="007372A0" w:rsidP="007372A0">
            <w:pPr>
              <w:rPr>
                <w:sz w:val="28"/>
              </w:rPr>
            </w:pPr>
            <w:r w:rsidRPr="00091A41">
              <w:rPr>
                <w:sz w:val="28"/>
              </w:rPr>
              <w:t>TUDORAN ROBERT IOAN</w:t>
            </w:r>
          </w:p>
        </w:tc>
      </w:tr>
      <w:tr w:rsidR="00091A41" w:rsidRPr="00091A41" w:rsidTr="00FD66F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2A0" w:rsidRPr="00091A41" w:rsidRDefault="007372A0" w:rsidP="007372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2A0" w:rsidRPr="00091A41" w:rsidRDefault="007372A0" w:rsidP="007372A0">
            <w:pPr>
              <w:rPr>
                <w:sz w:val="28"/>
              </w:rPr>
            </w:pPr>
            <w:r w:rsidRPr="00091A41">
              <w:rPr>
                <w:sz w:val="28"/>
              </w:rPr>
              <w:t>MICU MARIA CRISTINA</w:t>
            </w:r>
          </w:p>
        </w:tc>
      </w:tr>
      <w:tr w:rsidR="00091A41" w:rsidRPr="00091A41" w:rsidTr="00FD66F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2A0" w:rsidRPr="00091A41" w:rsidRDefault="007372A0" w:rsidP="007372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A0" w:rsidRPr="00091A41" w:rsidRDefault="007372A0" w:rsidP="007372A0">
            <w:pPr>
              <w:rPr>
                <w:sz w:val="28"/>
              </w:rPr>
            </w:pPr>
            <w:r w:rsidRPr="00091A41">
              <w:rPr>
                <w:sz w:val="28"/>
              </w:rPr>
              <w:t>BORCANECI ANA MARIA</w:t>
            </w:r>
          </w:p>
        </w:tc>
      </w:tr>
      <w:tr w:rsidR="00091A41" w:rsidRPr="00091A41" w:rsidTr="00FD66F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2A0" w:rsidRPr="00091A41" w:rsidRDefault="007372A0" w:rsidP="007372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2A0" w:rsidRPr="00091A41" w:rsidRDefault="007372A0" w:rsidP="007372A0">
            <w:pPr>
              <w:rPr>
                <w:sz w:val="28"/>
              </w:rPr>
            </w:pPr>
            <w:r w:rsidRPr="00091A41">
              <w:rPr>
                <w:sz w:val="28"/>
              </w:rPr>
              <w:t>TODERITA NICOLETA</w:t>
            </w:r>
          </w:p>
        </w:tc>
      </w:tr>
      <w:tr w:rsidR="00091A41" w:rsidRPr="00091A41" w:rsidTr="00FD66F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2A0" w:rsidRPr="00091A41" w:rsidRDefault="007372A0" w:rsidP="007372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2A0" w:rsidRPr="00091A41" w:rsidRDefault="007372A0" w:rsidP="007372A0">
            <w:pPr>
              <w:rPr>
                <w:sz w:val="28"/>
              </w:rPr>
            </w:pPr>
            <w:r w:rsidRPr="00091A41">
              <w:rPr>
                <w:sz w:val="28"/>
              </w:rPr>
              <w:t>ROTAR BOGDAN MIHAI</w:t>
            </w:r>
          </w:p>
        </w:tc>
      </w:tr>
      <w:tr w:rsidR="00091A41" w:rsidRPr="00091A41" w:rsidTr="00816308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2A0" w:rsidRPr="00091A41" w:rsidRDefault="007372A0" w:rsidP="007372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2A0" w:rsidRPr="00091A41" w:rsidRDefault="007372A0" w:rsidP="007372A0">
            <w:pPr>
              <w:rPr>
                <w:sz w:val="28"/>
              </w:rPr>
            </w:pPr>
            <w:r w:rsidRPr="00091A41">
              <w:rPr>
                <w:sz w:val="28"/>
              </w:rPr>
              <w:t>VASILESCU GIULIA DANIELA</w:t>
            </w:r>
          </w:p>
        </w:tc>
      </w:tr>
      <w:tr w:rsidR="00091A41" w:rsidRPr="00091A41" w:rsidTr="00816308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2A0" w:rsidRPr="00091A41" w:rsidRDefault="007372A0" w:rsidP="007372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2A0" w:rsidRPr="00091A41" w:rsidRDefault="007372A0" w:rsidP="007372A0">
            <w:pPr>
              <w:rPr>
                <w:sz w:val="28"/>
              </w:rPr>
            </w:pPr>
            <w:r w:rsidRPr="00091A41">
              <w:rPr>
                <w:sz w:val="28"/>
              </w:rPr>
              <w:t>GIUGĂL IOANA-MIURNA</w:t>
            </w:r>
          </w:p>
        </w:tc>
      </w:tr>
      <w:tr w:rsidR="00091A41" w:rsidRPr="00091A41" w:rsidTr="00816308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2A0" w:rsidRPr="00091A41" w:rsidRDefault="007372A0" w:rsidP="007372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2A0" w:rsidRPr="00091A41" w:rsidRDefault="007372A0" w:rsidP="007372A0">
            <w:pPr>
              <w:rPr>
                <w:sz w:val="28"/>
              </w:rPr>
            </w:pPr>
            <w:r w:rsidRPr="00091A41">
              <w:rPr>
                <w:sz w:val="28"/>
              </w:rPr>
              <w:t>LOLOIU MARIA ALEXIA</w:t>
            </w:r>
          </w:p>
        </w:tc>
      </w:tr>
      <w:tr w:rsidR="00091A41" w:rsidRPr="00091A41" w:rsidTr="00FD66F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2A0" w:rsidRPr="00091A41" w:rsidRDefault="007372A0" w:rsidP="007372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2A0" w:rsidRPr="00091A41" w:rsidRDefault="007372A0" w:rsidP="007372A0">
            <w:pPr>
              <w:rPr>
                <w:sz w:val="28"/>
              </w:rPr>
            </w:pPr>
            <w:r w:rsidRPr="00091A41">
              <w:rPr>
                <w:sz w:val="28"/>
              </w:rPr>
              <w:t>NITA STEFAN</w:t>
            </w:r>
          </w:p>
        </w:tc>
      </w:tr>
      <w:tr w:rsidR="00091A41" w:rsidRPr="00091A41" w:rsidTr="00FD66F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2A0" w:rsidRPr="00091A41" w:rsidRDefault="007372A0" w:rsidP="007372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2A0" w:rsidRPr="00091A41" w:rsidRDefault="007372A0" w:rsidP="007372A0">
            <w:pPr>
              <w:rPr>
                <w:sz w:val="28"/>
              </w:rPr>
            </w:pPr>
            <w:r w:rsidRPr="00091A41">
              <w:rPr>
                <w:sz w:val="28"/>
              </w:rPr>
              <w:t>SGARDEA SORANA</w:t>
            </w:r>
          </w:p>
        </w:tc>
      </w:tr>
      <w:tr w:rsidR="00091A41" w:rsidRPr="00091A41" w:rsidTr="00FD66F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2A0" w:rsidRPr="00091A41" w:rsidRDefault="007372A0" w:rsidP="007372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2A0" w:rsidRPr="00091A41" w:rsidRDefault="007372A0" w:rsidP="007372A0">
            <w:pPr>
              <w:rPr>
                <w:sz w:val="28"/>
              </w:rPr>
            </w:pPr>
            <w:r w:rsidRPr="00091A41">
              <w:rPr>
                <w:sz w:val="28"/>
              </w:rPr>
              <w:t>DULUGEAC RAISA IOANA</w:t>
            </w:r>
          </w:p>
        </w:tc>
      </w:tr>
    </w:tbl>
    <w:p w:rsidR="009D3681" w:rsidRPr="00091A41" w:rsidRDefault="009D3681" w:rsidP="001E02F0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3681" w:rsidRPr="00091A41" w:rsidRDefault="009D3681" w:rsidP="001E02F0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02F0" w:rsidRPr="00091A41" w:rsidRDefault="003C1335" w:rsidP="001E02F0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 id="_x0000_s1031" type="#_x0000_t202" style="width:361.2pt;height:28.3pt;mso-left-percent:-10001;mso-top-percent:-10001;mso-position-horizontal:absolute;mso-position-horizontal-relative:char;mso-position-vertical:absolute;mso-position-vertical-relative:line;mso-left-percent:-10001;mso-top-percent:-10001" filled="f" strokeweight=".38817mm">
            <v:textbox style="mso-next-textbox:#_x0000_s1031" inset="0,0,0,0">
              <w:txbxContent>
                <w:p w:rsidR="00BA71E5" w:rsidRDefault="00BA71E5" w:rsidP="00BA71E5">
                  <w:pPr>
                    <w:spacing w:before="16"/>
                    <w:ind w:left="1008"/>
                    <w:rPr>
                      <w:rFonts w:ascii="Arial" w:hAnsi="Arial"/>
                      <w:b/>
                      <w:color w:val="212121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212121"/>
                      <w:spacing w:val="-2"/>
                      <w:sz w:val="20"/>
                    </w:rPr>
                    <w:t>Adresă:</w:t>
                  </w:r>
                  <w:r>
                    <w:rPr>
                      <w:rFonts w:ascii="Arial" w:hAnsi="Arial"/>
                      <w:b/>
                      <w:color w:val="212121"/>
                      <w:sz w:val="20"/>
                    </w:rPr>
                    <w:t xml:space="preserve"> Strada Lainici 4-8</w:t>
                  </w:r>
                </w:p>
                <w:p w:rsidR="00BA71E5" w:rsidRDefault="00BA71E5" w:rsidP="00BA71E5">
                  <w:pPr>
                    <w:spacing w:before="16"/>
                    <w:ind w:left="1008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212121"/>
                      <w:sz w:val="20"/>
                    </w:rPr>
                    <w:t>STB: 105</w:t>
                  </w:r>
                </w:p>
                <w:p w:rsidR="00BA71E5" w:rsidRDefault="00BA71E5" w:rsidP="00BA71E5">
                  <w:pPr>
                    <w:spacing w:before="16"/>
                    <w:ind w:left="1008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 xml:space="preserve">              </w:t>
                  </w:r>
                </w:p>
                <w:p w:rsidR="00BA71E5" w:rsidRDefault="00BA71E5" w:rsidP="00BA71E5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E02F0" w:rsidRPr="00091A41" w:rsidRDefault="001E02F0" w:rsidP="001E02F0">
      <w:pPr>
        <w:spacing w:before="4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1E02F0" w:rsidRPr="00091A41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Pr="00091A41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Pr="00091A41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Pr="00091A41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Pr="00091A41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Pr="00091A41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Pr="00091A41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Pr="00091A41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Pr="00091A41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9701FE" w:rsidRPr="00091A41" w:rsidRDefault="009701FE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02F0" w:rsidRPr="00091A41" w:rsidRDefault="001E02F0" w:rsidP="001E02F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61506" w:rsidRPr="00091A41" w:rsidRDefault="00A61506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:rsidR="00CF0624" w:rsidRPr="00091A41" w:rsidRDefault="00CF0624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:rsidR="00CF0624" w:rsidRPr="00091A41" w:rsidRDefault="00CF0624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:rsidR="00CF0624" w:rsidRDefault="00CF0624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:rsidR="00F904AD" w:rsidRDefault="00F904AD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:rsidR="00F904AD" w:rsidRPr="00091A41" w:rsidRDefault="00F904AD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:rsidR="00CF0624" w:rsidRPr="00091A41" w:rsidRDefault="00CF0624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:rsidR="00D468ED" w:rsidRPr="00091A41" w:rsidRDefault="00D468ED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:rsidR="001A220C" w:rsidRPr="00091A41" w:rsidRDefault="001A220C" w:rsidP="001A220C">
      <w:pPr>
        <w:pStyle w:val="Corptext"/>
        <w:spacing w:before="19" w:line="247" w:lineRule="auto"/>
        <w:ind w:left="442" w:right="429"/>
        <w:jc w:val="center"/>
        <w:rPr>
          <w:rFonts w:cs="Times New Roman"/>
        </w:rPr>
      </w:pPr>
      <w:r w:rsidRPr="00091A41">
        <w:rPr>
          <w:rFonts w:cs="Times New Roman"/>
        </w:rPr>
        <w:t xml:space="preserve">PRIMĂRIA MUNICIPIULUI BUCUREȘTI, </w:t>
      </w:r>
    </w:p>
    <w:p w:rsidR="001A220C" w:rsidRPr="00091A41" w:rsidRDefault="001A220C" w:rsidP="001A220C">
      <w:pPr>
        <w:pStyle w:val="Corptext"/>
        <w:spacing w:before="19" w:line="247" w:lineRule="auto"/>
        <w:ind w:left="442" w:right="429"/>
        <w:jc w:val="center"/>
        <w:rPr>
          <w:rFonts w:cs="Times New Roman"/>
          <w:b w:val="0"/>
          <w:bCs w:val="0"/>
        </w:rPr>
      </w:pPr>
      <w:r w:rsidRPr="00091A41">
        <w:rPr>
          <w:rFonts w:cs="Times New Roman"/>
        </w:rPr>
        <w:t xml:space="preserve">CENTRUL DE </w:t>
      </w:r>
      <w:r w:rsidRPr="00091A41">
        <w:rPr>
          <w:rFonts w:cs="Times New Roman"/>
          <w:spacing w:val="-1"/>
        </w:rPr>
        <w:t>PROIECTE</w:t>
      </w:r>
      <w:r w:rsidRPr="00091A41">
        <w:rPr>
          <w:rFonts w:cs="Times New Roman"/>
        </w:rPr>
        <w:t xml:space="preserve"> </w:t>
      </w:r>
      <w:r w:rsidRPr="00091A41">
        <w:rPr>
          <w:rFonts w:cs="Times New Roman"/>
          <w:spacing w:val="-1"/>
        </w:rPr>
        <w:t>EDUCAȚIONALE</w:t>
      </w:r>
      <w:r w:rsidRPr="00091A41">
        <w:rPr>
          <w:rFonts w:cs="Times New Roman"/>
        </w:rPr>
        <w:t xml:space="preserve"> ȘI</w:t>
      </w:r>
      <w:r w:rsidRPr="00091A41">
        <w:rPr>
          <w:rFonts w:cs="Times New Roman"/>
          <w:b w:val="0"/>
          <w:bCs w:val="0"/>
        </w:rPr>
        <w:t xml:space="preserve"> </w:t>
      </w:r>
      <w:r w:rsidRPr="00091A41">
        <w:rPr>
          <w:rFonts w:cs="Times New Roman"/>
        </w:rPr>
        <w:t xml:space="preserve">SPORTIVE </w:t>
      </w:r>
      <w:r w:rsidRPr="00091A41">
        <w:rPr>
          <w:rFonts w:cs="Times New Roman"/>
          <w:spacing w:val="-1"/>
        </w:rPr>
        <w:t>BUCURE</w:t>
      </w:r>
      <w:r w:rsidRPr="00091A41">
        <w:rPr>
          <w:rFonts w:cs="Times New Roman"/>
          <w:spacing w:val="-1"/>
          <w:lang w:val="ro-RO"/>
        </w:rPr>
        <w:t>Ș</w:t>
      </w:r>
      <w:r w:rsidRPr="00091A41">
        <w:rPr>
          <w:rFonts w:cs="Times New Roman"/>
          <w:spacing w:val="-1"/>
        </w:rPr>
        <w:t>TI - PROEDUS</w:t>
      </w:r>
    </w:p>
    <w:p w:rsidR="001A220C" w:rsidRPr="00091A41" w:rsidRDefault="001A220C" w:rsidP="001A220C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01FE" w:rsidRPr="00705A43" w:rsidRDefault="009701FE" w:rsidP="009701FE">
      <w:pPr>
        <w:pStyle w:val="Corptext"/>
        <w:spacing w:before="41"/>
        <w:ind w:right="492"/>
        <w:jc w:val="center"/>
        <w:rPr>
          <w:rFonts w:cs="Times New Roman"/>
          <w:sz w:val="32"/>
          <w:szCs w:val="32"/>
        </w:rPr>
      </w:pPr>
      <w:r w:rsidRPr="00705A43">
        <w:rPr>
          <w:rFonts w:cs="Times New Roman"/>
          <w:sz w:val="32"/>
          <w:szCs w:val="32"/>
        </w:rPr>
        <w:t xml:space="preserve">,,Stagii gratuite de pregătire sportivă” pentru elevii claselor V-VIII </w:t>
      </w:r>
    </w:p>
    <w:p w:rsidR="001A220C" w:rsidRPr="00091A41" w:rsidRDefault="001A220C" w:rsidP="00CF0624">
      <w:pPr>
        <w:pStyle w:val="Corptext"/>
        <w:spacing w:before="41"/>
        <w:ind w:right="492"/>
        <w:jc w:val="center"/>
        <w:rPr>
          <w:rFonts w:cs="Times New Roman"/>
        </w:rPr>
      </w:pPr>
    </w:p>
    <w:p w:rsidR="00CF0624" w:rsidRPr="00091A41" w:rsidRDefault="00CF0624" w:rsidP="00CF0624">
      <w:pPr>
        <w:pStyle w:val="Corptext"/>
        <w:spacing w:before="41"/>
        <w:ind w:right="492"/>
        <w:jc w:val="center"/>
        <w:rPr>
          <w:rFonts w:cs="Times New Roman"/>
          <w:b w:val="0"/>
          <w:bCs w:val="0"/>
        </w:rPr>
      </w:pPr>
      <w:r w:rsidRPr="00091A41">
        <w:rPr>
          <w:rFonts w:cs="Times New Roman"/>
        </w:rPr>
        <w:t>Volei – Grupa III</w:t>
      </w:r>
    </w:p>
    <w:p w:rsidR="00CF0624" w:rsidRPr="00091A41" w:rsidRDefault="00CF0624" w:rsidP="00CF062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168F7" w:rsidRPr="00091A41" w:rsidRDefault="00A168F7" w:rsidP="00CF0624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F1362" w:rsidRPr="00091A41" w:rsidRDefault="000749E0" w:rsidP="00CF0624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  <w:r w:rsidRPr="00091A41">
        <w:rPr>
          <w:rFonts w:ascii="Times New Roman" w:eastAsia="Times New Roman" w:hAnsi="Times New Roman" w:cs="Times New Roman"/>
          <w:b/>
          <w:bCs/>
          <w:sz w:val="20"/>
          <w:szCs w:val="20"/>
        </w:rPr>
        <w:t>LOCATIE</w:t>
      </w:r>
      <w:r w:rsidRPr="00091A41"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  <w:t>: SCOALA GIMNAZIALA SF. NICOLAE</w:t>
      </w:r>
    </w:p>
    <w:p w:rsidR="000749E0" w:rsidRPr="00091A41" w:rsidRDefault="000749E0" w:rsidP="00CF0624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0749E0" w:rsidRPr="00091A41" w:rsidRDefault="000749E0" w:rsidP="00CF0624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tbl>
      <w:tblPr>
        <w:tblStyle w:val="Tabelgril"/>
        <w:tblW w:w="8550" w:type="dxa"/>
        <w:tblInd w:w="2088" w:type="dxa"/>
        <w:tblLook w:val="04A0" w:firstRow="1" w:lastRow="0" w:firstColumn="1" w:lastColumn="0" w:noHBand="0" w:noVBand="1"/>
      </w:tblPr>
      <w:tblGrid>
        <w:gridCol w:w="1155"/>
        <w:gridCol w:w="1365"/>
        <w:gridCol w:w="1980"/>
        <w:gridCol w:w="1170"/>
        <w:gridCol w:w="1350"/>
        <w:gridCol w:w="1530"/>
      </w:tblGrid>
      <w:tr w:rsidR="00091A41" w:rsidRPr="00091A41" w:rsidTr="00B8709F">
        <w:trPr>
          <w:trHeight w:val="272"/>
        </w:trPr>
        <w:tc>
          <w:tcPr>
            <w:tcW w:w="1155" w:type="dxa"/>
          </w:tcPr>
          <w:p w:rsidR="004F1362" w:rsidRPr="00091A41" w:rsidRDefault="004F1362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65" w:type="dxa"/>
            <w:gridSpan w:val="4"/>
          </w:tcPr>
          <w:p w:rsidR="004F1362" w:rsidRPr="00091A41" w:rsidRDefault="004F1362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 DE DESFASURARE</w:t>
            </w:r>
          </w:p>
        </w:tc>
        <w:tc>
          <w:tcPr>
            <w:tcW w:w="1530" w:type="dxa"/>
          </w:tcPr>
          <w:p w:rsidR="004F1362" w:rsidRPr="00091A41" w:rsidRDefault="004F1362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a</w:t>
            </w:r>
          </w:p>
        </w:tc>
      </w:tr>
      <w:tr w:rsidR="00091A41" w:rsidRPr="00091A41" w:rsidTr="00B8709F">
        <w:trPr>
          <w:trHeight w:val="230"/>
        </w:trPr>
        <w:tc>
          <w:tcPr>
            <w:tcW w:w="1155" w:type="dxa"/>
          </w:tcPr>
          <w:p w:rsidR="004F1362" w:rsidRPr="00091A41" w:rsidRDefault="004F1362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na/ziua</w:t>
            </w:r>
          </w:p>
        </w:tc>
        <w:tc>
          <w:tcPr>
            <w:tcW w:w="1365" w:type="dxa"/>
          </w:tcPr>
          <w:p w:rsidR="004F1362" w:rsidRPr="00091A41" w:rsidRDefault="004F1362" w:rsidP="00B8709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Februarie</w:t>
            </w:r>
          </w:p>
        </w:tc>
        <w:tc>
          <w:tcPr>
            <w:tcW w:w="1980" w:type="dxa"/>
          </w:tcPr>
          <w:p w:rsidR="004F1362" w:rsidRPr="00091A41" w:rsidRDefault="004F1362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tie</w:t>
            </w:r>
          </w:p>
        </w:tc>
        <w:tc>
          <w:tcPr>
            <w:tcW w:w="1170" w:type="dxa"/>
          </w:tcPr>
          <w:p w:rsidR="004F1362" w:rsidRPr="00091A41" w:rsidRDefault="004F1362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prilie</w:t>
            </w:r>
          </w:p>
        </w:tc>
        <w:tc>
          <w:tcPr>
            <w:tcW w:w="1350" w:type="dxa"/>
          </w:tcPr>
          <w:p w:rsidR="004F1362" w:rsidRPr="00091A41" w:rsidRDefault="004F1362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i</w:t>
            </w:r>
          </w:p>
        </w:tc>
        <w:tc>
          <w:tcPr>
            <w:tcW w:w="1530" w:type="dxa"/>
          </w:tcPr>
          <w:p w:rsidR="004F1362" w:rsidRPr="00091A41" w:rsidRDefault="004F1362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F1362" w:rsidRPr="00091A41" w:rsidTr="00B8709F">
        <w:trPr>
          <w:trHeight w:val="230"/>
        </w:trPr>
        <w:tc>
          <w:tcPr>
            <w:tcW w:w="1155" w:type="dxa"/>
          </w:tcPr>
          <w:p w:rsidR="004F1362" w:rsidRPr="00091A41" w:rsidRDefault="004F1362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mbata</w:t>
            </w:r>
          </w:p>
        </w:tc>
        <w:tc>
          <w:tcPr>
            <w:tcW w:w="1365" w:type="dxa"/>
          </w:tcPr>
          <w:p w:rsidR="004F1362" w:rsidRPr="00091A41" w:rsidRDefault="004F1362" w:rsidP="00B8709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23</w:t>
            </w:r>
          </w:p>
        </w:tc>
        <w:tc>
          <w:tcPr>
            <w:tcW w:w="1980" w:type="dxa"/>
          </w:tcPr>
          <w:p w:rsidR="004F1362" w:rsidRPr="00091A41" w:rsidRDefault="004F1362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 ,09 ,16 ,23, 30,</w:t>
            </w:r>
          </w:p>
        </w:tc>
        <w:tc>
          <w:tcPr>
            <w:tcW w:w="1170" w:type="dxa"/>
          </w:tcPr>
          <w:p w:rsidR="004F1362" w:rsidRPr="00091A41" w:rsidRDefault="004F1362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,13,20,</w:t>
            </w:r>
          </w:p>
        </w:tc>
        <w:tc>
          <w:tcPr>
            <w:tcW w:w="1350" w:type="dxa"/>
          </w:tcPr>
          <w:p w:rsidR="004F1362" w:rsidRPr="00091A41" w:rsidRDefault="004F1362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18,25,</w:t>
            </w:r>
          </w:p>
        </w:tc>
        <w:tc>
          <w:tcPr>
            <w:tcW w:w="1530" w:type="dxa"/>
          </w:tcPr>
          <w:p w:rsidR="004F1362" w:rsidRPr="00091A41" w:rsidRDefault="00AD0FEE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:00 – 14</w:t>
            </w:r>
            <w:r w:rsidR="004F1362"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00</w:t>
            </w:r>
          </w:p>
        </w:tc>
      </w:tr>
    </w:tbl>
    <w:p w:rsidR="00CF0624" w:rsidRPr="00091A41" w:rsidRDefault="00CF0624" w:rsidP="00CF062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11D99" w:rsidRPr="00091A41" w:rsidRDefault="00911D99" w:rsidP="00911D99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640" w:type="dxa"/>
        <w:tblInd w:w="2088" w:type="dxa"/>
        <w:tblLook w:val="04A0" w:firstRow="1" w:lastRow="0" w:firstColumn="1" w:lastColumn="0" w:noHBand="0" w:noVBand="1"/>
      </w:tblPr>
      <w:tblGrid>
        <w:gridCol w:w="1170"/>
        <w:gridCol w:w="7470"/>
      </w:tblGrid>
      <w:tr w:rsidR="00091A41" w:rsidRPr="00091A41" w:rsidTr="00911D9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1D99" w:rsidRPr="00091A41" w:rsidRDefault="00911D99" w:rsidP="00911D9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1A41">
              <w:rPr>
                <w:rFonts w:ascii="Times New Roman" w:eastAsia="Times New Roman" w:hAnsi="Times New Roman" w:cs="Times New Roman"/>
                <w:b/>
              </w:rPr>
              <w:t xml:space="preserve">Nr. Crt. 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1D99" w:rsidRPr="00091A41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1A41">
              <w:rPr>
                <w:rFonts w:ascii="Times New Roman" w:eastAsia="Times New Roman" w:hAnsi="Times New Roman" w:cs="Times New Roman"/>
                <w:b/>
              </w:rPr>
              <w:t>Nume Prenume</w:t>
            </w:r>
          </w:p>
        </w:tc>
      </w:tr>
      <w:tr w:rsidR="00091A41" w:rsidRPr="00091A41" w:rsidTr="00123A6C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2A0" w:rsidRPr="00091A41" w:rsidRDefault="007372A0" w:rsidP="007372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2A0" w:rsidRPr="00091A41" w:rsidRDefault="007372A0" w:rsidP="007372A0">
            <w:pPr>
              <w:rPr>
                <w:sz w:val="28"/>
              </w:rPr>
            </w:pPr>
            <w:r w:rsidRPr="00091A41">
              <w:rPr>
                <w:sz w:val="28"/>
              </w:rPr>
              <w:t>POPESCU MARIA BEATRICE</w:t>
            </w:r>
          </w:p>
        </w:tc>
      </w:tr>
      <w:tr w:rsidR="00091A41" w:rsidRPr="00091A41" w:rsidTr="00123A6C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2A0" w:rsidRPr="00091A41" w:rsidRDefault="007372A0" w:rsidP="007372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2A0" w:rsidRPr="00091A41" w:rsidRDefault="007372A0" w:rsidP="007372A0">
            <w:pPr>
              <w:rPr>
                <w:sz w:val="28"/>
              </w:rPr>
            </w:pPr>
            <w:r w:rsidRPr="00091A41">
              <w:rPr>
                <w:sz w:val="28"/>
              </w:rPr>
              <w:t>IONASCU MARA</w:t>
            </w:r>
          </w:p>
        </w:tc>
      </w:tr>
      <w:tr w:rsidR="00091A41" w:rsidRPr="00091A41" w:rsidTr="00123A6C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2A0" w:rsidRPr="00091A41" w:rsidRDefault="007372A0" w:rsidP="007372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2A0" w:rsidRPr="00091A41" w:rsidRDefault="007372A0" w:rsidP="007372A0">
            <w:pPr>
              <w:rPr>
                <w:sz w:val="28"/>
              </w:rPr>
            </w:pPr>
            <w:r w:rsidRPr="00091A41">
              <w:rPr>
                <w:sz w:val="28"/>
              </w:rPr>
              <w:t>CIURESCU ANTHONIA</w:t>
            </w:r>
          </w:p>
        </w:tc>
      </w:tr>
      <w:tr w:rsidR="00091A41" w:rsidRPr="00091A41" w:rsidTr="00123A6C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2A0" w:rsidRPr="00091A41" w:rsidRDefault="007372A0" w:rsidP="007372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2A0" w:rsidRPr="00091A41" w:rsidRDefault="007372A0" w:rsidP="007372A0">
            <w:pPr>
              <w:rPr>
                <w:sz w:val="28"/>
              </w:rPr>
            </w:pPr>
            <w:r w:rsidRPr="00091A41">
              <w:rPr>
                <w:sz w:val="28"/>
              </w:rPr>
              <w:t>AL JADA MELISSA ANNE MARIE</w:t>
            </w:r>
          </w:p>
        </w:tc>
      </w:tr>
      <w:tr w:rsidR="00091A41" w:rsidRPr="00091A41" w:rsidTr="00123A6C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2A0" w:rsidRPr="00091A41" w:rsidRDefault="007372A0" w:rsidP="007372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2A0" w:rsidRPr="00091A41" w:rsidRDefault="007372A0" w:rsidP="007372A0">
            <w:pPr>
              <w:rPr>
                <w:sz w:val="28"/>
              </w:rPr>
            </w:pPr>
            <w:r w:rsidRPr="00091A41">
              <w:rPr>
                <w:sz w:val="28"/>
              </w:rPr>
              <w:t>RANGA ALECSANDRA ERICA</w:t>
            </w:r>
          </w:p>
        </w:tc>
      </w:tr>
      <w:tr w:rsidR="00091A41" w:rsidRPr="00091A41" w:rsidTr="00911D9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2A0" w:rsidRPr="00091A41" w:rsidRDefault="007372A0" w:rsidP="007372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2A0" w:rsidRPr="00091A41" w:rsidRDefault="007372A0" w:rsidP="007372A0">
            <w:pPr>
              <w:rPr>
                <w:sz w:val="28"/>
              </w:rPr>
            </w:pPr>
            <w:r w:rsidRPr="00091A41">
              <w:rPr>
                <w:sz w:val="28"/>
              </w:rPr>
              <w:t>CATANUS MARIA CLARA</w:t>
            </w:r>
          </w:p>
        </w:tc>
      </w:tr>
      <w:tr w:rsidR="00091A41" w:rsidRPr="00091A41" w:rsidTr="00911D9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2A0" w:rsidRPr="00091A41" w:rsidRDefault="007372A0" w:rsidP="007372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2A0" w:rsidRPr="00091A41" w:rsidRDefault="007372A0" w:rsidP="007372A0">
            <w:pPr>
              <w:rPr>
                <w:sz w:val="28"/>
              </w:rPr>
            </w:pPr>
            <w:r w:rsidRPr="00091A41">
              <w:rPr>
                <w:sz w:val="28"/>
              </w:rPr>
              <w:t xml:space="preserve">LITU ISABELLA ANDREEA </w:t>
            </w:r>
          </w:p>
        </w:tc>
      </w:tr>
      <w:tr w:rsidR="00091A41" w:rsidRPr="00091A41" w:rsidTr="00911D9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2A0" w:rsidRPr="00091A41" w:rsidRDefault="007372A0" w:rsidP="007372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2A0" w:rsidRPr="00091A41" w:rsidRDefault="007372A0" w:rsidP="007372A0">
            <w:pPr>
              <w:rPr>
                <w:sz w:val="28"/>
              </w:rPr>
            </w:pPr>
            <w:r w:rsidRPr="00091A41">
              <w:rPr>
                <w:sz w:val="28"/>
              </w:rPr>
              <w:t>CORBU ALEXANDRU CRISTIAN</w:t>
            </w:r>
          </w:p>
        </w:tc>
      </w:tr>
      <w:tr w:rsidR="00091A41" w:rsidRPr="00091A41" w:rsidTr="00123A6C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2A0" w:rsidRPr="00091A41" w:rsidRDefault="007372A0" w:rsidP="007372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2A0" w:rsidRPr="00091A41" w:rsidRDefault="007372A0" w:rsidP="007372A0">
            <w:pPr>
              <w:rPr>
                <w:sz w:val="28"/>
              </w:rPr>
            </w:pPr>
            <w:r w:rsidRPr="00091A41">
              <w:rPr>
                <w:sz w:val="28"/>
              </w:rPr>
              <w:t>BALINCA IOANA ANTONIA</w:t>
            </w:r>
          </w:p>
        </w:tc>
      </w:tr>
      <w:tr w:rsidR="00091A41" w:rsidRPr="00091A41" w:rsidTr="00911D9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2A0" w:rsidRPr="00091A41" w:rsidRDefault="007372A0" w:rsidP="007372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2A0" w:rsidRPr="00091A41" w:rsidRDefault="007372A0" w:rsidP="007372A0">
            <w:pPr>
              <w:rPr>
                <w:sz w:val="28"/>
              </w:rPr>
            </w:pPr>
            <w:r w:rsidRPr="00091A41">
              <w:rPr>
                <w:sz w:val="28"/>
              </w:rPr>
              <w:t>OPREA BIANCA MARIA</w:t>
            </w:r>
          </w:p>
        </w:tc>
      </w:tr>
      <w:tr w:rsidR="00091A41" w:rsidRPr="00091A41" w:rsidTr="00123A6C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2A0" w:rsidRPr="00091A41" w:rsidRDefault="007372A0" w:rsidP="007372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2A0" w:rsidRPr="00091A41" w:rsidRDefault="007372A0" w:rsidP="007372A0">
            <w:pPr>
              <w:rPr>
                <w:sz w:val="28"/>
              </w:rPr>
            </w:pPr>
            <w:r w:rsidRPr="00091A41">
              <w:rPr>
                <w:sz w:val="28"/>
              </w:rPr>
              <w:t>BADOI MARIA ILONA</w:t>
            </w:r>
          </w:p>
        </w:tc>
      </w:tr>
      <w:tr w:rsidR="00091A41" w:rsidRPr="00091A41" w:rsidTr="00123A6C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2A0" w:rsidRPr="00091A41" w:rsidRDefault="007372A0" w:rsidP="007372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2A0" w:rsidRPr="00091A41" w:rsidRDefault="007372A0" w:rsidP="007372A0">
            <w:pPr>
              <w:rPr>
                <w:sz w:val="28"/>
              </w:rPr>
            </w:pPr>
          </w:p>
        </w:tc>
      </w:tr>
    </w:tbl>
    <w:p w:rsidR="00911D99" w:rsidRPr="00091A41" w:rsidRDefault="00911D99" w:rsidP="00CF0624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0624" w:rsidRDefault="00CF0624" w:rsidP="00CF0624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1A41" w:rsidRPr="00091A41" w:rsidRDefault="00091A41" w:rsidP="00091A41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0624" w:rsidRPr="00091A41" w:rsidRDefault="003C1335" w:rsidP="00CF0624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 id="_x0000_s1030" type="#_x0000_t202" style="width:361.2pt;height:28.3pt;mso-left-percent:-10001;mso-top-percent:-10001;mso-position-horizontal:absolute;mso-position-horizontal-relative:char;mso-position-vertical:absolute;mso-position-vertical-relative:line;mso-left-percent:-10001;mso-top-percent:-10001" filled="f" strokeweight=".38817mm">
            <v:textbox style="mso-next-textbox:#_x0000_s1030" inset="0,0,0,0">
              <w:txbxContent>
                <w:p w:rsidR="00091A41" w:rsidRDefault="00091A41" w:rsidP="00091A41">
                  <w:pPr>
                    <w:spacing w:before="16"/>
                    <w:ind w:left="1008"/>
                    <w:rPr>
                      <w:rFonts w:ascii="Arial" w:hAnsi="Arial"/>
                      <w:b/>
                      <w:color w:val="212121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212121"/>
                      <w:spacing w:val="-2"/>
                      <w:sz w:val="20"/>
                    </w:rPr>
                    <w:t>Adresă:</w:t>
                  </w:r>
                  <w:r>
                    <w:rPr>
                      <w:rFonts w:ascii="Arial" w:hAnsi="Arial"/>
                      <w:b/>
                      <w:color w:val="212121"/>
                      <w:sz w:val="20"/>
                    </w:rPr>
                    <w:t xml:space="preserve"> Strada Lainici 4-8</w:t>
                  </w:r>
                </w:p>
                <w:p w:rsidR="00091A41" w:rsidRDefault="00091A41" w:rsidP="00091A41">
                  <w:pPr>
                    <w:spacing w:before="16"/>
                    <w:ind w:left="1008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212121"/>
                      <w:sz w:val="20"/>
                    </w:rPr>
                    <w:t>STB: 105</w:t>
                  </w:r>
                </w:p>
                <w:p w:rsidR="00091A41" w:rsidRDefault="00091A41" w:rsidP="00091A41">
                  <w:pPr>
                    <w:spacing w:before="16"/>
                    <w:ind w:left="1008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 xml:space="preserve">              </w:t>
                  </w:r>
                </w:p>
                <w:p w:rsidR="00091A41" w:rsidRDefault="00091A41" w:rsidP="00091A41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CF0624" w:rsidRPr="00091A41" w:rsidRDefault="00CF0624" w:rsidP="00CF0624">
      <w:pPr>
        <w:spacing w:before="4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CF0624" w:rsidRPr="00091A41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F0624" w:rsidRPr="00091A41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F0624" w:rsidRPr="00091A41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F0624" w:rsidRPr="00091A41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F0624" w:rsidRPr="00091A41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F0624" w:rsidRPr="00091A41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F0624" w:rsidRPr="00091A41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F0624" w:rsidRPr="00091A41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F0624" w:rsidRPr="00091A41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F0624" w:rsidRPr="00091A41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F0624" w:rsidRPr="00091A41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F0624" w:rsidRPr="00091A41" w:rsidRDefault="00CF0624" w:rsidP="00CF0624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:rsidR="00CF0624" w:rsidRDefault="00CF0624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:rsidR="009164E7" w:rsidRDefault="009164E7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:rsidR="009164E7" w:rsidRPr="00091A41" w:rsidRDefault="009164E7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:rsidR="00CF0624" w:rsidRPr="00091A41" w:rsidRDefault="00CF0624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:rsidR="00CF0624" w:rsidRPr="00091A41" w:rsidRDefault="00CF0624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:rsidR="001A220C" w:rsidRPr="00091A41" w:rsidRDefault="001A220C" w:rsidP="001A220C">
      <w:pPr>
        <w:pStyle w:val="Corptext"/>
        <w:spacing w:before="19" w:line="247" w:lineRule="auto"/>
        <w:ind w:left="442" w:right="429"/>
        <w:jc w:val="center"/>
        <w:rPr>
          <w:rFonts w:cs="Times New Roman"/>
        </w:rPr>
      </w:pPr>
      <w:r w:rsidRPr="00091A41">
        <w:rPr>
          <w:rFonts w:cs="Times New Roman"/>
        </w:rPr>
        <w:t xml:space="preserve">PRIMĂRIA MUNICIPIULUI BUCUREȘTI, </w:t>
      </w:r>
    </w:p>
    <w:p w:rsidR="001A220C" w:rsidRPr="00091A41" w:rsidRDefault="001A220C" w:rsidP="001A220C">
      <w:pPr>
        <w:pStyle w:val="Corptext"/>
        <w:spacing w:before="19" w:line="247" w:lineRule="auto"/>
        <w:ind w:left="442" w:right="429"/>
        <w:jc w:val="center"/>
        <w:rPr>
          <w:rFonts w:cs="Times New Roman"/>
          <w:b w:val="0"/>
          <w:bCs w:val="0"/>
        </w:rPr>
      </w:pPr>
      <w:r w:rsidRPr="00091A41">
        <w:rPr>
          <w:rFonts w:cs="Times New Roman"/>
        </w:rPr>
        <w:t xml:space="preserve">CENTRUL DE </w:t>
      </w:r>
      <w:r w:rsidRPr="00091A41">
        <w:rPr>
          <w:rFonts w:cs="Times New Roman"/>
          <w:spacing w:val="-1"/>
        </w:rPr>
        <w:t>PROIECTE</w:t>
      </w:r>
      <w:r w:rsidRPr="00091A41">
        <w:rPr>
          <w:rFonts w:cs="Times New Roman"/>
        </w:rPr>
        <w:t xml:space="preserve"> </w:t>
      </w:r>
      <w:r w:rsidRPr="00091A41">
        <w:rPr>
          <w:rFonts w:cs="Times New Roman"/>
          <w:spacing w:val="-1"/>
        </w:rPr>
        <w:t>EDUCAȚIONALE</w:t>
      </w:r>
      <w:r w:rsidRPr="00091A41">
        <w:rPr>
          <w:rFonts w:cs="Times New Roman"/>
        </w:rPr>
        <w:t xml:space="preserve"> ȘI</w:t>
      </w:r>
      <w:r w:rsidRPr="00091A41">
        <w:rPr>
          <w:rFonts w:cs="Times New Roman"/>
          <w:b w:val="0"/>
          <w:bCs w:val="0"/>
        </w:rPr>
        <w:t xml:space="preserve"> </w:t>
      </w:r>
      <w:r w:rsidRPr="00091A41">
        <w:rPr>
          <w:rFonts w:cs="Times New Roman"/>
        </w:rPr>
        <w:t xml:space="preserve">SPORTIVE </w:t>
      </w:r>
      <w:r w:rsidRPr="00091A41">
        <w:rPr>
          <w:rFonts w:cs="Times New Roman"/>
          <w:spacing w:val="-1"/>
        </w:rPr>
        <w:t>BUCURE</w:t>
      </w:r>
      <w:r w:rsidRPr="00091A41">
        <w:rPr>
          <w:rFonts w:cs="Times New Roman"/>
          <w:spacing w:val="-1"/>
          <w:lang w:val="ro-RO"/>
        </w:rPr>
        <w:t>Ș</w:t>
      </w:r>
      <w:r w:rsidRPr="00091A41">
        <w:rPr>
          <w:rFonts w:cs="Times New Roman"/>
          <w:spacing w:val="-1"/>
        </w:rPr>
        <w:t>TI - PROEDUS</w:t>
      </w:r>
    </w:p>
    <w:p w:rsidR="001A220C" w:rsidRPr="00091A41" w:rsidRDefault="001A220C" w:rsidP="001A220C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24A5" w:rsidRPr="00705A43" w:rsidRDefault="007524A5" w:rsidP="007524A5">
      <w:pPr>
        <w:pStyle w:val="Corptext"/>
        <w:spacing w:before="41"/>
        <w:ind w:right="492"/>
        <w:jc w:val="center"/>
        <w:rPr>
          <w:rFonts w:cs="Times New Roman"/>
          <w:sz w:val="32"/>
          <w:szCs w:val="32"/>
        </w:rPr>
      </w:pPr>
      <w:r w:rsidRPr="00705A43">
        <w:rPr>
          <w:rFonts w:cs="Times New Roman"/>
          <w:sz w:val="32"/>
          <w:szCs w:val="32"/>
        </w:rPr>
        <w:t xml:space="preserve">,,Stagii gratuite de pregătire sportivă” pentru elevii claselor V-VIII </w:t>
      </w:r>
    </w:p>
    <w:p w:rsidR="001A220C" w:rsidRPr="00091A41" w:rsidRDefault="001A220C" w:rsidP="00CF0624">
      <w:pPr>
        <w:pStyle w:val="Corptext"/>
        <w:spacing w:before="41"/>
        <w:ind w:right="492"/>
        <w:jc w:val="center"/>
        <w:rPr>
          <w:rFonts w:cs="Times New Roman"/>
        </w:rPr>
      </w:pPr>
    </w:p>
    <w:p w:rsidR="00CF0624" w:rsidRPr="00091A41" w:rsidRDefault="00CF0624" w:rsidP="00CF0624">
      <w:pPr>
        <w:pStyle w:val="Corptext"/>
        <w:spacing w:before="41"/>
        <w:ind w:right="492"/>
        <w:jc w:val="center"/>
        <w:rPr>
          <w:rFonts w:cs="Times New Roman"/>
          <w:b w:val="0"/>
          <w:bCs w:val="0"/>
        </w:rPr>
      </w:pPr>
      <w:r w:rsidRPr="00091A41">
        <w:rPr>
          <w:rFonts w:cs="Times New Roman"/>
        </w:rPr>
        <w:t>Volei – Grupa IV</w:t>
      </w:r>
    </w:p>
    <w:p w:rsidR="00CF0624" w:rsidRPr="00091A41" w:rsidRDefault="00CF0624" w:rsidP="00CF062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468ED" w:rsidRPr="00091A41" w:rsidRDefault="00D468ED" w:rsidP="00CF062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F0624" w:rsidRPr="00091A41" w:rsidRDefault="000749E0" w:rsidP="00CF062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  <w:r w:rsidRPr="00091A41">
        <w:rPr>
          <w:rFonts w:ascii="Times New Roman" w:eastAsia="Times New Roman" w:hAnsi="Times New Roman" w:cs="Times New Roman"/>
          <w:b/>
          <w:bCs/>
          <w:sz w:val="20"/>
          <w:szCs w:val="20"/>
        </w:rPr>
        <w:t>LOCATIE</w:t>
      </w:r>
      <w:r w:rsidRPr="00091A41"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  <w:t>: SCOALA GIMNAZIALA SF. NICOLAE</w:t>
      </w:r>
    </w:p>
    <w:p w:rsidR="00D468ED" w:rsidRPr="00091A41" w:rsidRDefault="00D468ED" w:rsidP="00CF062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0749E0" w:rsidRPr="00091A41" w:rsidRDefault="000749E0" w:rsidP="00CF062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elgril"/>
        <w:tblW w:w="8550" w:type="dxa"/>
        <w:tblInd w:w="2088" w:type="dxa"/>
        <w:tblLook w:val="04A0" w:firstRow="1" w:lastRow="0" w:firstColumn="1" w:lastColumn="0" w:noHBand="0" w:noVBand="1"/>
      </w:tblPr>
      <w:tblGrid>
        <w:gridCol w:w="1155"/>
        <w:gridCol w:w="1365"/>
        <w:gridCol w:w="1980"/>
        <w:gridCol w:w="1170"/>
        <w:gridCol w:w="1350"/>
        <w:gridCol w:w="1530"/>
      </w:tblGrid>
      <w:tr w:rsidR="00091A41" w:rsidRPr="00091A41" w:rsidTr="00B8709F">
        <w:trPr>
          <w:trHeight w:val="272"/>
        </w:trPr>
        <w:tc>
          <w:tcPr>
            <w:tcW w:w="1155" w:type="dxa"/>
          </w:tcPr>
          <w:p w:rsidR="004F1362" w:rsidRPr="00091A41" w:rsidRDefault="004F1362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65" w:type="dxa"/>
            <w:gridSpan w:val="4"/>
          </w:tcPr>
          <w:p w:rsidR="004F1362" w:rsidRPr="00091A41" w:rsidRDefault="004F1362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 DE DESFASURARE</w:t>
            </w:r>
          </w:p>
        </w:tc>
        <w:tc>
          <w:tcPr>
            <w:tcW w:w="1530" w:type="dxa"/>
          </w:tcPr>
          <w:p w:rsidR="004F1362" w:rsidRPr="00091A41" w:rsidRDefault="004F1362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a</w:t>
            </w:r>
          </w:p>
        </w:tc>
      </w:tr>
      <w:tr w:rsidR="00091A41" w:rsidRPr="00091A41" w:rsidTr="00B8709F">
        <w:trPr>
          <w:trHeight w:val="230"/>
        </w:trPr>
        <w:tc>
          <w:tcPr>
            <w:tcW w:w="1155" w:type="dxa"/>
          </w:tcPr>
          <w:p w:rsidR="004F1362" w:rsidRPr="00091A41" w:rsidRDefault="004F1362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na/ziua</w:t>
            </w:r>
          </w:p>
        </w:tc>
        <w:tc>
          <w:tcPr>
            <w:tcW w:w="1365" w:type="dxa"/>
          </w:tcPr>
          <w:p w:rsidR="004F1362" w:rsidRPr="00091A41" w:rsidRDefault="004F1362" w:rsidP="00B8709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Februarie</w:t>
            </w:r>
          </w:p>
        </w:tc>
        <w:tc>
          <w:tcPr>
            <w:tcW w:w="1980" w:type="dxa"/>
          </w:tcPr>
          <w:p w:rsidR="004F1362" w:rsidRPr="00091A41" w:rsidRDefault="004F1362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tie</w:t>
            </w:r>
          </w:p>
        </w:tc>
        <w:tc>
          <w:tcPr>
            <w:tcW w:w="1170" w:type="dxa"/>
          </w:tcPr>
          <w:p w:rsidR="004F1362" w:rsidRPr="00091A41" w:rsidRDefault="004F1362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prilie</w:t>
            </w:r>
          </w:p>
        </w:tc>
        <w:tc>
          <w:tcPr>
            <w:tcW w:w="1350" w:type="dxa"/>
          </w:tcPr>
          <w:p w:rsidR="004F1362" w:rsidRPr="00091A41" w:rsidRDefault="004F1362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i</w:t>
            </w:r>
          </w:p>
        </w:tc>
        <w:tc>
          <w:tcPr>
            <w:tcW w:w="1530" w:type="dxa"/>
          </w:tcPr>
          <w:p w:rsidR="004F1362" w:rsidRPr="00091A41" w:rsidRDefault="004F1362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F1362" w:rsidRPr="00091A41" w:rsidTr="00B8709F">
        <w:trPr>
          <w:trHeight w:val="230"/>
        </w:trPr>
        <w:tc>
          <w:tcPr>
            <w:tcW w:w="1155" w:type="dxa"/>
          </w:tcPr>
          <w:p w:rsidR="004F1362" w:rsidRPr="00091A41" w:rsidRDefault="004F1362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mbata</w:t>
            </w:r>
          </w:p>
        </w:tc>
        <w:tc>
          <w:tcPr>
            <w:tcW w:w="1365" w:type="dxa"/>
          </w:tcPr>
          <w:p w:rsidR="004F1362" w:rsidRPr="00091A41" w:rsidRDefault="004F1362" w:rsidP="00B8709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23</w:t>
            </w:r>
          </w:p>
        </w:tc>
        <w:tc>
          <w:tcPr>
            <w:tcW w:w="1980" w:type="dxa"/>
          </w:tcPr>
          <w:p w:rsidR="004F1362" w:rsidRPr="00091A41" w:rsidRDefault="004F1362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 ,09 ,16 ,23, 30,</w:t>
            </w:r>
          </w:p>
        </w:tc>
        <w:tc>
          <w:tcPr>
            <w:tcW w:w="1170" w:type="dxa"/>
          </w:tcPr>
          <w:p w:rsidR="004F1362" w:rsidRPr="00091A41" w:rsidRDefault="004F1362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,13,20,</w:t>
            </w:r>
          </w:p>
        </w:tc>
        <w:tc>
          <w:tcPr>
            <w:tcW w:w="1350" w:type="dxa"/>
          </w:tcPr>
          <w:p w:rsidR="004F1362" w:rsidRPr="00091A41" w:rsidRDefault="004F1362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18,25,</w:t>
            </w:r>
          </w:p>
        </w:tc>
        <w:tc>
          <w:tcPr>
            <w:tcW w:w="1530" w:type="dxa"/>
          </w:tcPr>
          <w:p w:rsidR="004F1362" w:rsidRPr="00091A41" w:rsidRDefault="00AD0FEE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:00 – 15</w:t>
            </w:r>
            <w:bookmarkStart w:id="0" w:name="_GoBack"/>
            <w:bookmarkEnd w:id="0"/>
            <w:r w:rsidR="004F1362"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00</w:t>
            </w:r>
          </w:p>
        </w:tc>
      </w:tr>
    </w:tbl>
    <w:p w:rsidR="00F16DE6" w:rsidRPr="00091A41" w:rsidRDefault="00F16DE6" w:rsidP="00CF0624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550" w:type="dxa"/>
        <w:tblInd w:w="2088" w:type="dxa"/>
        <w:tblLook w:val="04A0" w:firstRow="1" w:lastRow="0" w:firstColumn="1" w:lastColumn="0" w:noHBand="0" w:noVBand="1"/>
      </w:tblPr>
      <w:tblGrid>
        <w:gridCol w:w="1170"/>
        <w:gridCol w:w="7380"/>
      </w:tblGrid>
      <w:tr w:rsidR="00091A41" w:rsidRPr="00091A41" w:rsidTr="00911D9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1D99" w:rsidRPr="00091A41" w:rsidRDefault="00911D99" w:rsidP="00911D9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Nr. Crt.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1D99" w:rsidRPr="00091A41" w:rsidRDefault="00911D99" w:rsidP="00911D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Nume Prenume</w:t>
            </w:r>
          </w:p>
        </w:tc>
      </w:tr>
      <w:tr w:rsidR="00091A41" w:rsidRPr="00091A41" w:rsidTr="009E4267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2A0" w:rsidRPr="00091A41" w:rsidRDefault="007372A0" w:rsidP="007372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2A0" w:rsidRPr="00091A41" w:rsidRDefault="007372A0" w:rsidP="007372A0">
            <w:pPr>
              <w:rPr>
                <w:sz w:val="28"/>
              </w:rPr>
            </w:pPr>
            <w:r w:rsidRPr="00091A41">
              <w:rPr>
                <w:sz w:val="28"/>
              </w:rPr>
              <w:t>BURGHELEA MAIA</w:t>
            </w:r>
          </w:p>
        </w:tc>
      </w:tr>
      <w:tr w:rsidR="00091A41" w:rsidRPr="00091A41" w:rsidTr="009E4267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2A0" w:rsidRPr="00091A41" w:rsidRDefault="007372A0" w:rsidP="007372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2A0" w:rsidRPr="00091A41" w:rsidRDefault="007372A0" w:rsidP="007372A0">
            <w:pPr>
              <w:rPr>
                <w:sz w:val="28"/>
              </w:rPr>
            </w:pPr>
            <w:r w:rsidRPr="00091A41">
              <w:rPr>
                <w:sz w:val="28"/>
              </w:rPr>
              <w:t>NUTA STEFAN-ALEXANDRU</w:t>
            </w:r>
          </w:p>
        </w:tc>
      </w:tr>
      <w:tr w:rsidR="00091A41" w:rsidRPr="00091A41" w:rsidTr="009E4267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2A0" w:rsidRPr="00091A41" w:rsidRDefault="007372A0" w:rsidP="007372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2A0" w:rsidRPr="00091A41" w:rsidRDefault="007372A0" w:rsidP="007372A0">
            <w:pPr>
              <w:rPr>
                <w:sz w:val="28"/>
              </w:rPr>
            </w:pPr>
            <w:r w:rsidRPr="00091A41">
              <w:rPr>
                <w:sz w:val="28"/>
              </w:rPr>
              <w:t>MEDRE MARIA</w:t>
            </w:r>
          </w:p>
        </w:tc>
      </w:tr>
      <w:tr w:rsidR="00091A41" w:rsidRPr="00091A41" w:rsidTr="009E4267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2A0" w:rsidRPr="00091A41" w:rsidRDefault="007372A0" w:rsidP="007372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2A0" w:rsidRPr="00091A41" w:rsidRDefault="007372A0" w:rsidP="007372A0">
            <w:pPr>
              <w:rPr>
                <w:sz w:val="28"/>
              </w:rPr>
            </w:pPr>
            <w:r w:rsidRPr="00091A41">
              <w:rPr>
                <w:sz w:val="28"/>
              </w:rPr>
              <w:t>ARON CONSTANTIN OCTAVIAN</w:t>
            </w:r>
          </w:p>
        </w:tc>
      </w:tr>
      <w:tr w:rsidR="00091A41" w:rsidRPr="00091A41" w:rsidTr="009E4267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2A0" w:rsidRPr="00091A41" w:rsidRDefault="007372A0" w:rsidP="007372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2A0" w:rsidRPr="00091A41" w:rsidRDefault="007372A0" w:rsidP="007372A0">
            <w:pPr>
              <w:rPr>
                <w:sz w:val="28"/>
              </w:rPr>
            </w:pPr>
            <w:r w:rsidRPr="00091A41">
              <w:rPr>
                <w:sz w:val="28"/>
              </w:rPr>
              <w:t>RANETE DIANA GABRIELA</w:t>
            </w:r>
          </w:p>
        </w:tc>
      </w:tr>
      <w:tr w:rsidR="00091A41" w:rsidRPr="00091A41" w:rsidTr="009E4267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2A0" w:rsidRPr="00091A41" w:rsidRDefault="007372A0" w:rsidP="007372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2A0" w:rsidRPr="00091A41" w:rsidRDefault="007372A0" w:rsidP="007372A0">
            <w:pPr>
              <w:rPr>
                <w:sz w:val="28"/>
              </w:rPr>
            </w:pPr>
            <w:r w:rsidRPr="00091A41">
              <w:rPr>
                <w:sz w:val="28"/>
              </w:rPr>
              <w:t>MOGA MARIA ANDREEA</w:t>
            </w:r>
          </w:p>
        </w:tc>
      </w:tr>
      <w:tr w:rsidR="00091A41" w:rsidRPr="00091A41" w:rsidTr="009E4267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2A0" w:rsidRPr="00091A41" w:rsidRDefault="007372A0" w:rsidP="007372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2A0" w:rsidRPr="00091A41" w:rsidRDefault="007372A0" w:rsidP="007372A0">
            <w:pPr>
              <w:rPr>
                <w:sz w:val="28"/>
              </w:rPr>
            </w:pPr>
            <w:r w:rsidRPr="00091A41">
              <w:rPr>
                <w:sz w:val="28"/>
              </w:rPr>
              <w:t>MANEA RALUCA ELIZA</w:t>
            </w:r>
          </w:p>
        </w:tc>
      </w:tr>
      <w:tr w:rsidR="00091A41" w:rsidRPr="00091A41" w:rsidTr="00911D9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2A0" w:rsidRPr="00091A41" w:rsidRDefault="007372A0" w:rsidP="007372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2A0" w:rsidRPr="00091A41" w:rsidRDefault="007372A0" w:rsidP="007372A0">
            <w:pPr>
              <w:rPr>
                <w:sz w:val="28"/>
              </w:rPr>
            </w:pPr>
            <w:r w:rsidRPr="00091A41">
              <w:rPr>
                <w:sz w:val="28"/>
              </w:rPr>
              <w:t>MIHAI ANASTASIA</w:t>
            </w:r>
          </w:p>
        </w:tc>
      </w:tr>
      <w:tr w:rsidR="00091A41" w:rsidRPr="00091A41" w:rsidTr="00911D9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2A0" w:rsidRPr="00091A41" w:rsidRDefault="007372A0" w:rsidP="007372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2A0" w:rsidRPr="00091A41" w:rsidRDefault="007372A0" w:rsidP="007372A0">
            <w:pPr>
              <w:rPr>
                <w:sz w:val="28"/>
              </w:rPr>
            </w:pPr>
            <w:r w:rsidRPr="00091A41">
              <w:rPr>
                <w:sz w:val="28"/>
              </w:rPr>
              <w:t>STANCIU MARIA ISABELA</w:t>
            </w:r>
          </w:p>
        </w:tc>
      </w:tr>
      <w:tr w:rsidR="00091A41" w:rsidRPr="00091A41" w:rsidTr="00911D9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2A0" w:rsidRPr="00091A41" w:rsidRDefault="007372A0" w:rsidP="007372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2A0" w:rsidRPr="00091A41" w:rsidRDefault="007372A0" w:rsidP="007372A0">
            <w:pPr>
              <w:rPr>
                <w:sz w:val="28"/>
              </w:rPr>
            </w:pPr>
            <w:r w:rsidRPr="00091A41">
              <w:rPr>
                <w:sz w:val="28"/>
              </w:rPr>
              <w:t>MOHAMMAD SALMA DARIA</w:t>
            </w:r>
          </w:p>
        </w:tc>
      </w:tr>
      <w:tr w:rsidR="00091A41" w:rsidRPr="00091A41" w:rsidTr="00911D9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72A0" w:rsidRPr="00091A41" w:rsidRDefault="007372A0" w:rsidP="007372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72A0" w:rsidRPr="00091A41" w:rsidRDefault="007372A0" w:rsidP="007372A0">
            <w:pPr>
              <w:rPr>
                <w:sz w:val="28"/>
              </w:rPr>
            </w:pPr>
            <w:r w:rsidRPr="00091A41">
              <w:rPr>
                <w:sz w:val="28"/>
              </w:rPr>
              <w:t>MOHAMMAD AICHA MARIA</w:t>
            </w:r>
          </w:p>
        </w:tc>
      </w:tr>
    </w:tbl>
    <w:p w:rsidR="00911D99" w:rsidRPr="00091A41" w:rsidRDefault="00911D99" w:rsidP="00CF0624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0624" w:rsidRPr="00091A41" w:rsidRDefault="00CF0624" w:rsidP="00CF0624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0624" w:rsidRPr="00091A41" w:rsidRDefault="00CF0624" w:rsidP="00CF0624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0624" w:rsidRPr="00091A41" w:rsidRDefault="003C1335" w:rsidP="00CF0624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 id="_x0000_s1029" type="#_x0000_t202" style="width:361.2pt;height:28.3pt;mso-left-percent:-10001;mso-top-percent:-10001;mso-position-horizontal:absolute;mso-position-horizontal-relative:char;mso-position-vertical:absolute;mso-position-vertical-relative:line;mso-left-percent:-10001;mso-top-percent:-10001" filled="f" strokeweight=".38817mm">
            <v:textbox style="mso-next-textbox:#_x0000_s1029" inset="0,0,0,0">
              <w:txbxContent>
                <w:p w:rsidR="00BA71E5" w:rsidRDefault="00BA71E5" w:rsidP="00BA71E5">
                  <w:pPr>
                    <w:spacing w:before="16"/>
                    <w:ind w:left="1008"/>
                    <w:rPr>
                      <w:rFonts w:ascii="Arial" w:hAnsi="Arial"/>
                      <w:b/>
                      <w:color w:val="212121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212121"/>
                      <w:spacing w:val="-2"/>
                      <w:sz w:val="20"/>
                    </w:rPr>
                    <w:t>Adresă:</w:t>
                  </w:r>
                  <w:r>
                    <w:rPr>
                      <w:rFonts w:ascii="Arial" w:hAnsi="Arial"/>
                      <w:b/>
                      <w:color w:val="212121"/>
                      <w:sz w:val="20"/>
                    </w:rPr>
                    <w:t xml:space="preserve"> Strada Lainici 4-8</w:t>
                  </w:r>
                </w:p>
                <w:p w:rsidR="00BA71E5" w:rsidRDefault="00BA71E5" w:rsidP="00BA71E5">
                  <w:pPr>
                    <w:spacing w:before="16"/>
                    <w:ind w:left="1008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212121"/>
                      <w:sz w:val="20"/>
                    </w:rPr>
                    <w:t>STB: 105</w:t>
                  </w:r>
                </w:p>
                <w:p w:rsidR="00BA71E5" w:rsidRDefault="00BA71E5" w:rsidP="00BA71E5">
                  <w:pPr>
                    <w:spacing w:before="16"/>
                    <w:ind w:left="1008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 xml:space="preserve">              </w:t>
                  </w:r>
                </w:p>
                <w:p w:rsidR="00BA71E5" w:rsidRDefault="00BA71E5" w:rsidP="00BA71E5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CF0624" w:rsidRPr="00091A41" w:rsidRDefault="00CF0624" w:rsidP="00CF0624">
      <w:pPr>
        <w:spacing w:before="4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CF0624" w:rsidRPr="00091A41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F0624" w:rsidRPr="00091A41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F0624" w:rsidRPr="00091A41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7524A5" w:rsidRDefault="007524A5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72A15" w:rsidRDefault="00172A15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72A15" w:rsidRDefault="00172A15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72A15" w:rsidRDefault="00172A15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72A15" w:rsidRDefault="00172A15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72A15" w:rsidRDefault="00172A15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72A15" w:rsidRDefault="00172A15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72A15" w:rsidRDefault="00172A15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72A15" w:rsidRDefault="00172A15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72A15" w:rsidRDefault="00172A15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72A15" w:rsidRDefault="00172A15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72A15" w:rsidRDefault="00172A15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72A15" w:rsidRDefault="00172A15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72A15" w:rsidRDefault="00172A15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72A15" w:rsidRDefault="00172A15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7524A5" w:rsidRPr="00091A41" w:rsidRDefault="007524A5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A220C" w:rsidRPr="00091A41" w:rsidRDefault="001A220C" w:rsidP="001A220C">
      <w:pPr>
        <w:pStyle w:val="Corptext"/>
        <w:spacing w:before="19" w:line="247" w:lineRule="auto"/>
        <w:ind w:left="442" w:right="429"/>
        <w:jc w:val="center"/>
        <w:rPr>
          <w:rFonts w:cs="Times New Roman"/>
        </w:rPr>
      </w:pPr>
      <w:r w:rsidRPr="00091A41">
        <w:rPr>
          <w:rFonts w:cs="Times New Roman"/>
        </w:rPr>
        <w:t xml:space="preserve">PRIMĂRIA MUNICIPIULUI BUCUREȘTI, </w:t>
      </w:r>
    </w:p>
    <w:p w:rsidR="001A220C" w:rsidRPr="00091A41" w:rsidRDefault="001A220C" w:rsidP="001A220C">
      <w:pPr>
        <w:pStyle w:val="Corptext"/>
        <w:spacing w:before="19" w:line="247" w:lineRule="auto"/>
        <w:ind w:left="442" w:right="429"/>
        <w:jc w:val="center"/>
        <w:rPr>
          <w:rFonts w:cs="Times New Roman"/>
          <w:b w:val="0"/>
          <w:bCs w:val="0"/>
        </w:rPr>
      </w:pPr>
      <w:r w:rsidRPr="00091A41">
        <w:rPr>
          <w:rFonts w:cs="Times New Roman"/>
        </w:rPr>
        <w:t xml:space="preserve">CENTRUL DE </w:t>
      </w:r>
      <w:r w:rsidRPr="00091A41">
        <w:rPr>
          <w:rFonts w:cs="Times New Roman"/>
          <w:spacing w:val="-1"/>
        </w:rPr>
        <w:t>PROIECTE</w:t>
      </w:r>
      <w:r w:rsidRPr="00091A41">
        <w:rPr>
          <w:rFonts w:cs="Times New Roman"/>
        </w:rPr>
        <w:t xml:space="preserve"> </w:t>
      </w:r>
      <w:r w:rsidRPr="00091A41">
        <w:rPr>
          <w:rFonts w:cs="Times New Roman"/>
          <w:spacing w:val="-1"/>
        </w:rPr>
        <w:t>EDUCAȚIONALE</w:t>
      </w:r>
      <w:r w:rsidRPr="00091A41">
        <w:rPr>
          <w:rFonts w:cs="Times New Roman"/>
        </w:rPr>
        <w:t xml:space="preserve"> ȘI</w:t>
      </w:r>
      <w:r w:rsidRPr="00091A41">
        <w:rPr>
          <w:rFonts w:cs="Times New Roman"/>
          <w:b w:val="0"/>
          <w:bCs w:val="0"/>
        </w:rPr>
        <w:t xml:space="preserve"> </w:t>
      </w:r>
      <w:r w:rsidRPr="00091A41">
        <w:rPr>
          <w:rFonts w:cs="Times New Roman"/>
        </w:rPr>
        <w:t xml:space="preserve">SPORTIVE </w:t>
      </w:r>
      <w:r w:rsidRPr="00091A41">
        <w:rPr>
          <w:rFonts w:cs="Times New Roman"/>
          <w:spacing w:val="-1"/>
        </w:rPr>
        <w:t>BUCURE</w:t>
      </w:r>
      <w:r w:rsidRPr="00091A41">
        <w:rPr>
          <w:rFonts w:cs="Times New Roman"/>
          <w:spacing w:val="-1"/>
          <w:lang w:val="ro-RO"/>
        </w:rPr>
        <w:t>Ș</w:t>
      </w:r>
      <w:r w:rsidRPr="00091A41">
        <w:rPr>
          <w:rFonts w:cs="Times New Roman"/>
          <w:spacing w:val="-1"/>
        </w:rPr>
        <w:t>TI - PROEDUS</w:t>
      </w:r>
    </w:p>
    <w:p w:rsidR="001A220C" w:rsidRPr="00091A41" w:rsidRDefault="001A220C" w:rsidP="001A220C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064D" w:rsidRPr="00C7064D" w:rsidRDefault="00C7064D" w:rsidP="00C7064D">
      <w:pPr>
        <w:pStyle w:val="Corptext"/>
        <w:spacing w:before="41"/>
        <w:ind w:right="492"/>
        <w:jc w:val="center"/>
        <w:rPr>
          <w:rFonts w:cs="Times New Roman"/>
          <w:sz w:val="32"/>
          <w:szCs w:val="32"/>
        </w:rPr>
      </w:pPr>
      <w:r w:rsidRPr="00C7064D">
        <w:rPr>
          <w:rFonts w:cs="Times New Roman"/>
          <w:sz w:val="32"/>
          <w:szCs w:val="32"/>
        </w:rPr>
        <w:t xml:space="preserve">,,Stagii gratuite de pregătire sportivă” pentru elevii claselor V-VIII </w:t>
      </w:r>
    </w:p>
    <w:p w:rsidR="001A220C" w:rsidRPr="00091A41" w:rsidRDefault="001A220C" w:rsidP="00CF0624">
      <w:pPr>
        <w:pStyle w:val="Corptext"/>
        <w:spacing w:before="41"/>
        <w:ind w:right="492"/>
        <w:jc w:val="center"/>
        <w:rPr>
          <w:rFonts w:cs="Times New Roman"/>
        </w:rPr>
      </w:pPr>
    </w:p>
    <w:p w:rsidR="00CF0624" w:rsidRPr="00091A41" w:rsidRDefault="00CF0624" w:rsidP="00CF0624">
      <w:pPr>
        <w:pStyle w:val="Corptext"/>
        <w:spacing w:before="41"/>
        <w:ind w:right="492"/>
        <w:jc w:val="center"/>
        <w:rPr>
          <w:rFonts w:cs="Times New Roman"/>
          <w:b w:val="0"/>
          <w:bCs w:val="0"/>
        </w:rPr>
      </w:pPr>
      <w:r w:rsidRPr="00091A41">
        <w:rPr>
          <w:rFonts w:cs="Times New Roman"/>
        </w:rPr>
        <w:t>Volei – Grupa V</w:t>
      </w:r>
    </w:p>
    <w:p w:rsidR="00CF0624" w:rsidRPr="00091A41" w:rsidRDefault="00CF0624" w:rsidP="00CF062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479EC" w:rsidRPr="00091A41" w:rsidRDefault="001479EC" w:rsidP="00CF062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F0624" w:rsidRPr="00091A41" w:rsidRDefault="000749E0" w:rsidP="00CF062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  <w:r w:rsidRPr="00091A41">
        <w:rPr>
          <w:rFonts w:ascii="Times New Roman" w:eastAsia="Times New Roman" w:hAnsi="Times New Roman" w:cs="Times New Roman"/>
          <w:b/>
          <w:bCs/>
          <w:sz w:val="20"/>
          <w:szCs w:val="20"/>
        </w:rPr>
        <w:t>LOCATIE</w:t>
      </w:r>
      <w:r w:rsidRPr="00091A41"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  <w:t>: SCOALA GIMNAZIALA SF. NICOLAE</w:t>
      </w:r>
    </w:p>
    <w:p w:rsidR="001479EC" w:rsidRPr="00091A41" w:rsidRDefault="001479EC" w:rsidP="00CF062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0749E0" w:rsidRPr="00091A41" w:rsidRDefault="000749E0" w:rsidP="00CF062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tbl>
      <w:tblPr>
        <w:tblStyle w:val="Tabelgril"/>
        <w:tblW w:w="8550" w:type="dxa"/>
        <w:tblInd w:w="2088" w:type="dxa"/>
        <w:tblLook w:val="04A0" w:firstRow="1" w:lastRow="0" w:firstColumn="1" w:lastColumn="0" w:noHBand="0" w:noVBand="1"/>
      </w:tblPr>
      <w:tblGrid>
        <w:gridCol w:w="1155"/>
        <w:gridCol w:w="1365"/>
        <w:gridCol w:w="1980"/>
        <w:gridCol w:w="1170"/>
        <w:gridCol w:w="1350"/>
        <w:gridCol w:w="1530"/>
      </w:tblGrid>
      <w:tr w:rsidR="00091A41" w:rsidRPr="00091A41" w:rsidTr="00C94A6C">
        <w:trPr>
          <w:trHeight w:val="272"/>
        </w:trPr>
        <w:tc>
          <w:tcPr>
            <w:tcW w:w="1155" w:type="dxa"/>
          </w:tcPr>
          <w:p w:rsidR="00CF0624" w:rsidRPr="00091A41" w:rsidRDefault="00CF062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65" w:type="dxa"/>
            <w:gridSpan w:val="4"/>
          </w:tcPr>
          <w:p w:rsidR="00CF0624" w:rsidRPr="00091A41" w:rsidRDefault="00CF062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 DE DESFASURARE</w:t>
            </w:r>
          </w:p>
        </w:tc>
        <w:tc>
          <w:tcPr>
            <w:tcW w:w="1530" w:type="dxa"/>
          </w:tcPr>
          <w:p w:rsidR="00CF0624" w:rsidRPr="00091A41" w:rsidRDefault="00CF062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a</w:t>
            </w:r>
          </w:p>
        </w:tc>
      </w:tr>
      <w:tr w:rsidR="00091A41" w:rsidRPr="00091A41" w:rsidTr="00C94A6C">
        <w:trPr>
          <w:trHeight w:val="230"/>
        </w:trPr>
        <w:tc>
          <w:tcPr>
            <w:tcW w:w="1155" w:type="dxa"/>
          </w:tcPr>
          <w:p w:rsidR="00CF0624" w:rsidRPr="00091A41" w:rsidRDefault="00CF062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na/ziua</w:t>
            </w:r>
          </w:p>
        </w:tc>
        <w:tc>
          <w:tcPr>
            <w:tcW w:w="1365" w:type="dxa"/>
          </w:tcPr>
          <w:p w:rsidR="00CF0624" w:rsidRPr="00091A41" w:rsidRDefault="00CF0624" w:rsidP="00C94A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Februarie</w:t>
            </w:r>
          </w:p>
        </w:tc>
        <w:tc>
          <w:tcPr>
            <w:tcW w:w="1980" w:type="dxa"/>
          </w:tcPr>
          <w:p w:rsidR="00CF0624" w:rsidRPr="00091A41" w:rsidRDefault="00CF062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tie</w:t>
            </w:r>
          </w:p>
        </w:tc>
        <w:tc>
          <w:tcPr>
            <w:tcW w:w="1170" w:type="dxa"/>
          </w:tcPr>
          <w:p w:rsidR="00CF0624" w:rsidRPr="00091A41" w:rsidRDefault="00CF062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prilie</w:t>
            </w:r>
          </w:p>
        </w:tc>
        <w:tc>
          <w:tcPr>
            <w:tcW w:w="1350" w:type="dxa"/>
          </w:tcPr>
          <w:p w:rsidR="00CF0624" w:rsidRPr="00091A41" w:rsidRDefault="00CF062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i</w:t>
            </w:r>
          </w:p>
        </w:tc>
        <w:tc>
          <w:tcPr>
            <w:tcW w:w="1530" w:type="dxa"/>
          </w:tcPr>
          <w:p w:rsidR="00CF0624" w:rsidRPr="00091A41" w:rsidRDefault="00CF062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0624" w:rsidRPr="00091A41" w:rsidTr="00C94A6C">
        <w:trPr>
          <w:trHeight w:val="230"/>
        </w:trPr>
        <w:tc>
          <w:tcPr>
            <w:tcW w:w="1155" w:type="dxa"/>
          </w:tcPr>
          <w:p w:rsidR="00CF0624" w:rsidRPr="00091A41" w:rsidRDefault="00CF062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minica</w:t>
            </w:r>
          </w:p>
        </w:tc>
        <w:tc>
          <w:tcPr>
            <w:tcW w:w="1365" w:type="dxa"/>
          </w:tcPr>
          <w:p w:rsidR="00CF0624" w:rsidRPr="00091A41" w:rsidRDefault="00CF0624" w:rsidP="00C94A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24</w:t>
            </w:r>
          </w:p>
        </w:tc>
        <w:tc>
          <w:tcPr>
            <w:tcW w:w="1980" w:type="dxa"/>
          </w:tcPr>
          <w:p w:rsidR="00CF0624" w:rsidRPr="00091A41" w:rsidRDefault="00CF062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, 10, 17, 24, 31,</w:t>
            </w:r>
          </w:p>
        </w:tc>
        <w:tc>
          <w:tcPr>
            <w:tcW w:w="1170" w:type="dxa"/>
          </w:tcPr>
          <w:p w:rsidR="00CF0624" w:rsidRPr="00091A41" w:rsidRDefault="00CF062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, 14, 21,</w:t>
            </w:r>
          </w:p>
        </w:tc>
        <w:tc>
          <w:tcPr>
            <w:tcW w:w="1350" w:type="dxa"/>
          </w:tcPr>
          <w:p w:rsidR="00CF0624" w:rsidRPr="00091A41" w:rsidRDefault="00CF0624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19,26,</w:t>
            </w:r>
          </w:p>
        </w:tc>
        <w:tc>
          <w:tcPr>
            <w:tcW w:w="1530" w:type="dxa"/>
          </w:tcPr>
          <w:p w:rsidR="00CF0624" w:rsidRPr="00091A41" w:rsidRDefault="001C431E" w:rsidP="00C94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:00 -11:00</w:t>
            </w:r>
          </w:p>
        </w:tc>
      </w:tr>
    </w:tbl>
    <w:p w:rsidR="00CF0624" w:rsidRPr="00091A41" w:rsidRDefault="00CF0624" w:rsidP="00CF0624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550" w:type="dxa"/>
        <w:tblInd w:w="2088" w:type="dxa"/>
        <w:tblLook w:val="04A0" w:firstRow="1" w:lastRow="0" w:firstColumn="1" w:lastColumn="0" w:noHBand="0" w:noVBand="1"/>
      </w:tblPr>
      <w:tblGrid>
        <w:gridCol w:w="1170"/>
        <w:gridCol w:w="7380"/>
      </w:tblGrid>
      <w:tr w:rsidR="00091A41" w:rsidRPr="00091A41" w:rsidTr="000E4CAC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1D99" w:rsidRPr="00091A41" w:rsidRDefault="00911D99" w:rsidP="00911D9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1A41">
              <w:rPr>
                <w:rFonts w:ascii="Times New Roman" w:eastAsia="Times New Roman" w:hAnsi="Times New Roman" w:cs="Times New Roman"/>
                <w:b/>
              </w:rPr>
              <w:t>Nr. Crt.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1D99" w:rsidRPr="00091A41" w:rsidRDefault="00911D99" w:rsidP="0030176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1A41">
              <w:rPr>
                <w:rFonts w:ascii="Times New Roman" w:eastAsia="Times New Roman" w:hAnsi="Times New Roman" w:cs="Times New Roman"/>
                <w:b/>
              </w:rPr>
              <w:t>Nume Prenume</w:t>
            </w:r>
          </w:p>
        </w:tc>
      </w:tr>
      <w:tr w:rsidR="00091A41" w:rsidRPr="00091A41" w:rsidTr="00CE3807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CAC" w:rsidRPr="00091A41" w:rsidRDefault="000E4CAC" w:rsidP="000E4CA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CAC" w:rsidRPr="00091A41" w:rsidRDefault="000E4CAC" w:rsidP="000E4CAC">
            <w:pPr>
              <w:rPr>
                <w:sz w:val="28"/>
              </w:rPr>
            </w:pPr>
            <w:r w:rsidRPr="00091A41">
              <w:rPr>
                <w:sz w:val="28"/>
              </w:rPr>
              <w:t>IANCU LAVINIA</w:t>
            </w:r>
          </w:p>
        </w:tc>
      </w:tr>
      <w:tr w:rsidR="00091A41" w:rsidRPr="00091A41" w:rsidTr="000E4CAC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CAC" w:rsidRPr="00091A41" w:rsidRDefault="000E4CAC" w:rsidP="000E4CA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CAC" w:rsidRPr="00091A41" w:rsidRDefault="000E4CAC" w:rsidP="000E4CAC">
            <w:pPr>
              <w:rPr>
                <w:sz w:val="28"/>
              </w:rPr>
            </w:pPr>
            <w:r w:rsidRPr="00091A41">
              <w:rPr>
                <w:sz w:val="28"/>
              </w:rPr>
              <w:t>MIREA LIGIA</w:t>
            </w:r>
          </w:p>
        </w:tc>
      </w:tr>
      <w:tr w:rsidR="00091A41" w:rsidRPr="00091A41" w:rsidTr="000E4CAC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CAC" w:rsidRPr="00091A41" w:rsidRDefault="000E4CAC" w:rsidP="000E4CA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CAC" w:rsidRPr="00091A41" w:rsidRDefault="000E4CAC" w:rsidP="000E4CAC">
            <w:pPr>
              <w:rPr>
                <w:sz w:val="28"/>
              </w:rPr>
            </w:pPr>
            <w:r w:rsidRPr="00091A41">
              <w:rPr>
                <w:sz w:val="28"/>
              </w:rPr>
              <w:t>SIMA IOANA DENISA</w:t>
            </w:r>
          </w:p>
        </w:tc>
      </w:tr>
      <w:tr w:rsidR="00091A41" w:rsidRPr="00091A41" w:rsidTr="000E4CAC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CAC" w:rsidRPr="00091A41" w:rsidRDefault="000E4CAC" w:rsidP="000E4CA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CAC" w:rsidRPr="00091A41" w:rsidRDefault="000E4CAC" w:rsidP="000E4CAC">
            <w:pPr>
              <w:rPr>
                <w:sz w:val="28"/>
              </w:rPr>
            </w:pPr>
            <w:r w:rsidRPr="00091A41">
              <w:rPr>
                <w:sz w:val="28"/>
              </w:rPr>
              <w:t>POPESCU NATALIA MARIA</w:t>
            </w:r>
          </w:p>
        </w:tc>
      </w:tr>
      <w:tr w:rsidR="00091A41" w:rsidRPr="00091A41" w:rsidTr="000E4CAC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CAC" w:rsidRPr="00091A41" w:rsidRDefault="000E4CAC" w:rsidP="000E4CA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CAC" w:rsidRPr="00091A41" w:rsidRDefault="000E4CAC" w:rsidP="000E4CAC">
            <w:pPr>
              <w:rPr>
                <w:sz w:val="28"/>
              </w:rPr>
            </w:pPr>
            <w:r w:rsidRPr="00091A41">
              <w:rPr>
                <w:sz w:val="28"/>
              </w:rPr>
              <w:t>STATE MARIA BEATRICE</w:t>
            </w:r>
          </w:p>
        </w:tc>
      </w:tr>
      <w:tr w:rsidR="00091A41" w:rsidRPr="00091A41" w:rsidTr="000E4CAC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CAC" w:rsidRPr="00091A41" w:rsidRDefault="000E4CAC" w:rsidP="000E4CA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CAC" w:rsidRPr="00091A41" w:rsidRDefault="000E4CAC" w:rsidP="000E4CAC">
            <w:pPr>
              <w:rPr>
                <w:sz w:val="28"/>
              </w:rPr>
            </w:pPr>
            <w:r w:rsidRPr="00091A41">
              <w:rPr>
                <w:sz w:val="28"/>
              </w:rPr>
              <w:t>JOITA BIANCA ANA MARIA</w:t>
            </w:r>
          </w:p>
        </w:tc>
      </w:tr>
      <w:tr w:rsidR="00091A41" w:rsidRPr="00091A41" w:rsidTr="000E4CAC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CAC" w:rsidRPr="00091A41" w:rsidRDefault="000E4CAC" w:rsidP="000E4CA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CAC" w:rsidRPr="00091A41" w:rsidRDefault="000E4CAC" w:rsidP="000E4CAC">
            <w:pPr>
              <w:rPr>
                <w:sz w:val="28"/>
              </w:rPr>
            </w:pPr>
            <w:r w:rsidRPr="00091A41">
              <w:rPr>
                <w:sz w:val="28"/>
              </w:rPr>
              <w:t>OANCEA ENYA AMALIA</w:t>
            </w:r>
          </w:p>
        </w:tc>
      </w:tr>
      <w:tr w:rsidR="00091A41" w:rsidRPr="00091A41" w:rsidTr="000E4CAC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CAC" w:rsidRPr="00091A41" w:rsidRDefault="000E4CAC" w:rsidP="000E4CA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CAC" w:rsidRPr="00091A41" w:rsidRDefault="000E4CAC" w:rsidP="000E4CAC">
            <w:pPr>
              <w:rPr>
                <w:sz w:val="28"/>
              </w:rPr>
            </w:pPr>
            <w:r w:rsidRPr="00091A41">
              <w:rPr>
                <w:sz w:val="28"/>
              </w:rPr>
              <w:t>PETRACHE IOANA</w:t>
            </w:r>
          </w:p>
        </w:tc>
      </w:tr>
      <w:tr w:rsidR="00091A41" w:rsidRPr="00091A41" w:rsidTr="000E4CAC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CAC" w:rsidRPr="00091A41" w:rsidRDefault="000E4CAC" w:rsidP="000E4CA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CAC" w:rsidRPr="00091A41" w:rsidRDefault="000E4CAC" w:rsidP="000E4CAC">
            <w:pPr>
              <w:rPr>
                <w:sz w:val="28"/>
              </w:rPr>
            </w:pPr>
            <w:r w:rsidRPr="00091A41">
              <w:rPr>
                <w:sz w:val="28"/>
              </w:rPr>
              <w:t xml:space="preserve">RADULESCU ANDREEA </w:t>
            </w:r>
          </w:p>
        </w:tc>
      </w:tr>
      <w:tr w:rsidR="00091A41" w:rsidRPr="00091A41" w:rsidTr="000E4CAC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CAC" w:rsidRPr="00091A41" w:rsidRDefault="000E4CAC" w:rsidP="000E4CA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CAC" w:rsidRPr="00091A41" w:rsidRDefault="000E4CAC" w:rsidP="000E4CAC">
            <w:pPr>
              <w:rPr>
                <w:sz w:val="28"/>
              </w:rPr>
            </w:pPr>
            <w:r w:rsidRPr="00091A41">
              <w:rPr>
                <w:sz w:val="28"/>
              </w:rPr>
              <w:t>CALOTA SORINA</w:t>
            </w:r>
          </w:p>
        </w:tc>
      </w:tr>
      <w:tr w:rsidR="00091A41" w:rsidRPr="00091A41" w:rsidTr="000E4CAC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CAC" w:rsidRPr="00091A41" w:rsidRDefault="000E4CAC" w:rsidP="000E4CA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CAC" w:rsidRPr="00091A41" w:rsidRDefault="000E4CAC" w:rsidP="000E4CAC">
            <w:pPr>
              <w:rPr>
                <w:sz w:val="28"/>
              </w:rPr>
            </w:pPr>
            <w:r w:rsidRPr="00091A41">
              <w:rPr>
                <w:sz w:val="28"/>
              </w:rPr>
              <w:t>BALOSU GEORGIANA ANDREEA</w:t>
            </w:r>
          </w:p>
        </w:tc>
      </w:tr>
    </w:tbl>
    <w:p w:rsidR="00CF0624" w:rsidRPr="00091A41" w:rsidRDefault="00CF0624" w:rsidP="00CF0624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1D99" w:rsidRPr="00091A41" w:rsidRDefault="00911D99" w:rsidP="00CF0624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1D99" w:rsidRPr="00091A41" w:rsidRDefault="00911D99" w:rsidP="00CF0624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0624" w:rsidRPr="00091A41" w:rsidRDefault="003C1335" w:rsidP="00CF0624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 id="_x0000_s1028" type="#_x0000_t202" style="width:361.2pt;height:28.3pt;mso-left-percent:-10001;mso-top-percent:-10001;mso-position-horizontal:absolute;mso-position-horizontal-relative:char;mso-position-vertical:absolute;mso-position-vertical-relative:line;mso-left-percent:-10001;mso-top-percent:-10001" filled="f" strokeweight=".38817mm">
            <v:textbox style="mso-next-textbox:#_x0000_s1028" inset="0,0,0,0">
              <w:txbxContent>
                <w:p w:rsidR="00BA71E5" w:rsidRDefault="00BA71E5" w:rsidP="00BA71E5">
                  <w:pPr>
                    <w:spacing w:before="16"/>
                    <w:ind w:left="1008"/>
                    <w:rPr>
                      <w:rFonts w:ascii="Arial" w:hAnsi="Arial"/>
                      <w:b/>
                      <w:color w:val="212121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212121"/>
                      <w:spacing w:val="-2"/>
                      <w:sz w:val="20"/>
                    </w:rPr>
                    <w:t>Adresă:</w:t>
                  </w:r>
                  <w:r>
                    <w:rPr>
                      <w:rFonts w:ascii="Arial" w:hAnsi="Arial"/>
                      <w:b/>
                      <w:color w:val="212121"/>
                      <w:sz w:val="20"/>
                    </w:rPr>
                    <w:t xml:space="preserve"> Strada Lainici 4-8</w:t>
                  </w:r>
                </w:p>
                <w:p w:rsidR="00BA71E5" w:rsidRDefault="00BA71E5" w:rsidP="00BA71E5">
                  <w:pPr>
                    <w:spacing w:before="16"/>
                    <w:ind w:left="1008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212121"/>
                      <w:sz w:val="20"/>
                    </w:rPr>
                    <w:t>STB: 105</w:t>
                  </w:r>
                </w:p>
                <w:p w:rsidR="00BA71E5" w:rsidRDefault="00BA71E5" w:rsidP="00BA71E5">
                  <w:pPr>
                    <w:spacing w:before="16"/>
                    <w:ind w:left="1008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 xml:space="preserve">              </w:t>
                  </w:r>
                </w:p>
                <w:p w:rsidR="00BA71E5" w:rsidRDefault="00BA71E5" w:rsidP="00BA71E5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CF0624" w:rsidRPr="00091A41" w:rsidRDefault="00CF0624" w:rsidP="00CF0624">
      <w:pPr>
        <w:spacing w:before="4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CF0624" w:rsidRPr="00091A41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F0624" w:rsidRPr="00091A41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F0624" w:rsidRPr="00091A41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F0624" w:rsidRPr="00091A41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F0624" w:rsidRPr="00091A41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F0624" w:rsidRPr="00091A41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F0624" w:rsidRPr="00091A41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F0624" w:rsidRPr="00091A41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F0624" w:rsidRPr="00091A41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F0624" w:rsidRPr="00091A41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F0624" w:rsidRPr="00091A41" w:rsidRDefault="00CF0624" w:rsidP="00CF0624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F0624" w:rsidRDefault="00CF0624" w:rsidP="00CF0624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:rsidR="00C7064D" w:rsidRPr="00091A41" w:rsidRDefault="00C7064D" w:rsidP="00CF0624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:rsidR="00CF0624" w:rsidRPr="00091A41" w:rsidRDefault="00CF0624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:rsidR="00CF0624" w:rsidRPr="00091A41" w:rsidRDefault="00CF0624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:rsidR="00CF0624" w:rsidRPr="00091A41" w:rsidRDefault="00CF0624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:rsidR="00CF0624" w:rsidRPr="00091A41" w:rsidRDefault="00CF0624" w:rsidP="00B06B3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:rsidR="001A220C" w:rsidRPr="00091A41" w:rsidRDefault="001A220C" w:rsidP="001A220C">
      <w:pPr>
        <w:pStyle w:val="Corptext"/>
        <w:spacing w:before="19" w:line="247" w:lineRule="auto"/>
        <w:ind w:left="442" w:right="429"/>
        <w:jc w:val="center"/>
        <w:rPr>
          <w:rFonts w:cs="Times New Roman"/>
        </w:rPr>
      </w:pPr>
      <w:r w:rsidRPr="00091A41">
        <w:rPr>
          <w:rFonts w:cs="Times New Roman"/>
        </w:rPr>
        <w:t xml:space="preserve">PRIMĂRIA MUNICIPIULUI BUCUREȘTI, </w:t>
      </w:r>
    </w:p>
    <w:p w:rsidR="001A220C" w:rsidRPr="00091A41" w:rsidRDefault="001A220C" w:rsidP="001A220C">
      <w:pPr>
        <w:pStyle w:val="Corptext"/>
        <w:spacing w:before="19" w:line="247" w:lineRule="auto"/>
        <w:ind w:left="442" w:right="429"/>
        <w:jc w:val="center"/>
        <w:rPr>
          <w:rFonts w:cs="Times New Roman"/>
          <w:b w:val="0"/>
          <w:bCs w:val="0"/>
        </w:rPr>
      </w:pPr>
      <w:r w:rsidRPr="00091A41">
        <w:rPr>
          <w:rFonts w:cs="Times New Roman"/>
        </w:rPr>
        <w:t xml:space="preserve">CENTRUL DE </w:t>
      </w:r>
      <w:r w:rsidRPr="00091A41">
        <w:rPr>
          <w:rFonts w:cs="Times New Roman"/>
          <w:spacing w:val="-1"/>
        </w:rPr>
        <w:t>PROIECTE</w:t>
      </w:r>
      <w:r w:rsidRPr="00091A41">
        <w:rPr>
          <w:rFonts w:cs="Times New Roman"/>
        </w:rPr>
        <w:t xml:space="preserve"> </w:t>
      </w:r>
      <w:r w:rsidRPr="00091A41">
        <w:rPr>
          <w:rFonts w:cs="Times New Roman"/>
          <w:spacing w:val="-1"/>
        </w:rPr>
        <w:t>EDUCAȚIONALE</w:t>
      </w:r>
      <w:r w:rsidRPr="00091A41">
        <w:rPr>
          <w:rFonts w:cs="Times New Roman"/>
        </w:rPr>
        <w:t xml:space="preserve"> ȘI</w:t>
      </w:r>
      <w:r w:rsidRPr="00091A41">
        <w:rPr>
          <w:rFonts w:cs="Times New Roman"/>
          <w:b w:val="0"/>
          <w:bCs w:val="0"/>
        </w:rPr>
        <w:t xml:space="preserve"> </w:t>
      </w:r>
      <w:r w:rsidRPr="00091A41">
        <w:rPr>
          <w:rFonts w:cs="Times New Roman"/>
        </w:rPr>
        <w:t xml:space="preserve">SPORTIVE </w:t>
      </w:r>
      <w:r w:rsidRPr="00091A41">
        <w:rPr>
          <w:rFonts w:cs="Times New Roman"/>
          <w:spacing w:val="-1"/>
        </w:rPr>
        <w:t>BUCURE</w:t>
      </w:r>
      <w:r w:rsidRPr="00091A41">
        <w:rPr>
          <w:rFonts w:cs="Times New Roman"/>
          <w:spacing w:val="-1"/>
          <w:lang w:val="ro-RO"/>
        </w:rPr>
        <w:t>Ș</w:t>
      </w:r>
      <w:r w:rsidRPr="00091A41">
        <w:rPr>
          <w:rFonts w:cs="Times New Roman"/>
          <w:spacing w:val="-1"/>
        </w:rPr>
        <w:t>TI - PROEDUS</w:t>
      </w:r>
    </w:p>
    <w:p w:rsidR="001A220C" w:rsidRPr="00091A41" w:rsidRDefault="001A220C" w:rsidP="001A220C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064D" w:rsidRPr="00C7064D" w:rsidRDefault="00C7064D" w:rsidP="00C7064D">
      <w:pPr>
        <w:pStyle w:val="Corptext"/>
        <w:spacing w:before="41"/>
        <w:ind w:right="492"/>
        <w:jc w:val="center"/>
        <w:rPr>
          <w:rFonts w:cs="Times New Roman"/>
          <w:sz w:val="32"/>
          <w:szCs w:val="32"/>
        </w:rPr>
      </w:pPr>
      <w:r w:rsidRPr="00C7064D">
        <w:rPr>
          <w:rFonts w:cs="Times New Roman"/>
          <w:sz w:val="32"/>
          <w:szCs w:val="32"/>
        </w:rPr>
        <w:t xml:space="preserve">,,Stagii gratuite de pregătire sportivă” pentru elevii claselor V-VIII </w:t>
      </w:r>
    </w:p>
    <w:p w:rsidR="001A220C" w:rsidRPr="00091A41" w:rsidRDefault="001A220C" w:rsidP="00A967D3">
      <w:pPr>
        <w:pStyle w:val="Corptext"/>
        <w:spacing w:before="41"/>
        <w:ind w:right="492"/>
        <w:jc w:val="center"/>
        <w:rPr>
          <w:rFonts w:cs="Times New Roman"/>
        </w:rPr>
      </w:pPr>
    </w:p>
    <w:p w:rsidR="00A967D3" w:rsidRPr="00091A41" w:rsidRDefault="00A967D3" w:rsidP="00A967D3">
      <w:pPr>
        <w:pStyle w:val="Corptext"/>
        <w:spacing w:before="41"/>
        <w:ind w:right="492"/>
        <w:jc w:val="center"/>
        <w:rPr>
          <w:rFonts w:cs="Times New Roman"/>
          <w:b w:val="0"/>
          <w:bCs w:val="0"/>
        </w:rPr>
      </w:pPr>
      <w:r w:rsidRPr="00091A41">
        <w:rPr>
          <w:rFonts w:cs="Times New Roman"/>
        </w:rPr>
        <w:t>Volei – Grupa VI</w:t>
      </w:r>
    </w:p>
    <w:p w:rsidR="00A967D3" w:rsidRPr="00091A41" w:rsidRDefault="00A967D3" w:rsidP="00A967D3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479EC" w:rsidRPr="00091A41" w:rsidRDefault="001479EC" w:rsidP="00A967D3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967D3" w:rsidRPr="00091A41" w:rsidRDefault="000749E0" w:rsidP="00A967D3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  <w:r w:rsidRPr="00091A41">
        <w:rPr>
          <w:rFonts w:ascii="Times New Roman" w:eastAsia="Times New Roman" w:hAnsi="Times New Roman" w:cs="Times New Roman"/>
          <w:b/>
          <w:bCs/>
          <w:sz w:val="20"/>
          <w:szCs w:val="20"/>
        </w:rPr>
        <w:t>LOCATIE</w:t>
      </w:r>
      <w:r w:rsidRPr="00091A41"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  <w:t>: SCOALA GIMNAZIALA SF. NICOLAE</w:t>
      </w:r>
    </w:p>
    <w:p w:rsidR="001479EC" w:rsidRPr="00091A41" w:rsidRDefault="001479EC" w:rsidP="00A967D3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0749E0" w:rsidRPr="00091A41" w:rsidRDefault="000749E0" w:rsidP="00A967D3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elgril"/>
        <w:tblW w:w="8550" w:type="dxa"/>
        <w:tblInd w:w="2088" w:type="dxa"/>
        <w:tblLook w:val="04A0" w:firstRow="1" w:lastRow="0" w:firstColumn="1" w:lastColumn="0" w:noHBand="0" w:noVBand="1"/>
      </w:tblPr>
      <w:tblGrid>
        <w:gridCol w:w="1155"/>
        <w:gridCol w:w="1365"/>
        <w:gridCol w:w="1980"/>
        <w:gridCol w:w="1170"/>
        <w:gridCol w:w="1350"/>
        <w:gridCol w:w="1530"/>
      </w:tblGrid>
      <w:tr w:rsidR="00091A41" w:rsidRPr="00091A41" w:rsidTr="00B8709F">
        <w:trPr>
          <w:trHeight w:val="272"/>
        </w:trPr>
        <w:tc>
          <w:tcPr>
            <w:tcW w:w="1155" w:type="dxa"/>
          </w:tcPr>
          <w:p w:rsidR="001C431E" w:rsidRPr="00091A41" w:rsidRDefault="001C431E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65" w:type="dxa"/>
            <w:gridSpan w:val="4"/>
          </w:tcPr>
          <w:p w:rsidR="001C431E" w:rsidRPr="00091A41" w:rsidRDefault="001C431E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 DE DESFASURARE</w:t>
            </w:r>
          </w:p>
        </w:tc>
        <w:tc>
          <w:tcPr>
            <w:tcW w:w="1530" w:type="dxa"/>
          </w:tcPr>
          <w:p w:rsidR="001C431E" w:rsidRPr="00091A41" w:rsidRDefault="001C431E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a</w:t>
            </w:r>
          </w:p>
        </w:tc>
      </w:tr>
      <w:tr w:rsidR="00091A41" w:rsidRPr="00091A41" w:rsidTr="00B8709F">
        <w:trPr>
          <w:trHeight w:val="230"/>
        </w:trPr>
        <w:tc>
          <w:tcPr>
            <w:tcW w:w="1155" w:type="dxa"/>
          </w:tcPr>
          <w:p w:rsidR="001C431E" w:rsidRPr="00091A41" w:rsidRDefault="001C431E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na/ziua</w:t>
            </w:r>
          </w:p>
        </w:tc>
        <w:tc>
          <w:tcPr>
            <w:tcW w:w="1365" w:type="dxa"/>
          </w:tcPr>
          <w:p w:rsidR="001C431E" w:rsidRPr="00091A41" w:rsidRDefault="001C431E" w:rsidP="00B8709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Februarie</w:t>
            </w:r>
          </w:p>
        </w:tc>
        <w:tc>
          <w:tcPr>
            <w:tcW w:w="1980" w:type="dxa"/>
          </w:tcPr>
          <w:p w:rsidR="001C431E" w:rsidRPr="00091A41" w:rsidRDefault="001C431E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tie</w:t>
            </w:r>
          </w:p>
        </w:tc>
        <w:tc>
          <w:tcPr>
            <w:tcW w:w="1170" w:type="dxa"/>
          </w:tcPr>
          <w:p w:rsidR="001C431E" w:rsidRPr="00091A41" w:rsidRDefault="001C431E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prilie</w:t>
            </w:r>
          </w:p>
        </w:tc>
        <w:tc>
          <w:tcPr>
            <w:tcW w:w="1350" w:type="dxa"/>
          </w:tcPr>
          <w:p w:rsidR="001C431E" w:rsidRPr="00091A41" w:rsidRDefault="001C431E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i</w:t>
            </w:r>
          </w:p>
        </w:tc>
        <w:tc>
          <w:tcPr>
            <w:tcW w:w="1530" w:type="dxa"/>
          </w:tcPr>
          <w:p w:rsidR="001C431E" w:rsidRPr="00091A41" w:rsidRDefault="001C431E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431E" w:rsidRPr="00091A41" w:rsidTr="00B8709F">
        <w:trPr>
          <w:trHeight w:val="230"/>
        </w:trPr>
        <w:tc>
          <w:tcPr>
            <w:tcW w:w="1155" w:type="dxa"/>
          </w:tcPr>
          <w:p w:rsidR="001C431E" w:rsidRPr="00091A41" w:rsidRDefault="001C431E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minica</w:t>
            </w:r>
          </w:p>
        </w:tc>
        <w:tc>
          <w:tcPr>
            <w:tcW w:w="1365" w:type="dxa"/>
          </w:tcPr>
          <w:p w:rsidR="001C431E" w:rsidRPr="00091A41" w:rsidRDefault="001C431E" w:rsidP="00B8709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24</w:t>
            </w:r>
          </w:p>
        </w:tc>
        <w:tc>
          <w:tcPr>
            <w:tcW w:w="1980" w:type="dxa"/>
          </w:tcPr>
          <w:p w:rsidR="001C431E" w:rsidRPr="00091A41" w:rsidRDefault="001C431E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, 10, 17, 24, 31,</w:t>
            </w:r>
          </w:p>
        </w:tc>
        <w:tc>
          <w:tcPr>
            <w:tcW w:w="1170" w:type="dxa"/>
          </w:tcPr>
          <w:p w:rsidR="001C431E" w:rsidRPr="00091A41" w:rsidRDefault="001C431E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, 14, 21,</w:t>
            </w:r>
          </w:p>
        </w:tc>
        <w:tc>
          <w:tcPr>
            <w:tcW w:w="1350" w:type="dxa"/>
          </w:tcPr>
          <w:p w:rsidR="001C431E" w:rsidRPr="00091A41" w:rsidRDefault="001C431E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19,26,</w:t>
            </w:r>
          </w:p>
        </w:tc>
        <w:tc>
          <w:tcPr>
            <w:tcW w:w="1530" w:type="dxa"/>
          </w:tcPr>
          <w:p w:rsidR="001C431E" w:rsidRPr="00091A41" w:rsidRDefault="001C431E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:00 -12:00</w:t>
            </w:r>
          </w:p>
        </w:tc>
      </w:tr>
    </w:tbl>
    <w:p w:rsidR="00A967D3" w:rsidRPr="00091A41" w:rsidRDefault="00A967D3" w:rsidP="00A967D3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67D3" w:rsidRPr="00091A41" w:rsidRDefault="00A967D3" w:rsidP="00A967D3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550" w:type="dxa"/>
        <w:tblInd w:w="2088" w:type="dxa"/>
        <w:tblLook w:val="04A0" w:firstRow="1" w:lastRow="0" w:firstColumn="1" w:lastColumn="0" w:noHBand="0" w:noVBand="1"/>
      </w:tblPr>
      <w:tblGrid>
        <w:gridCol w:w="1170"/>
        <w:gridCol w:w="7380"/>
      </w:tblGrid>
      <w:tr w:rsidR="00091A41" w:rsidRPr="00091A41" w:rsidTr="00A967D3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67D3" w:rsidRPr="00091A41" w:rsidRDefault="00A967D3" w:rsidP="00A967D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1A41">
              <w:rPr>
                <w:rFonts w:ascii="Times New Roman" w:eastAsia="Times New Roman" w:hAnsi="Times New Roman" w:cs="Times New Roman"/>
                <w:b/>
              </w:rPr>
              <w:t xml:space="preserve">Nr. Crt 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67D3" w:rsidRPr="00091A41" w:rsidRDefault="00A967D3" w:rsidP="00A967D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1A41">
              <w:rPr>
                <w:rFonts w:ascii="Times New Roman" w:eastAsia="Times New Roman" w:hAnsi="Times New Roman" w:cs="Times New Roman"/>
                <w:b/>
              </w:rPr>
              <w:t>Nume Prenume</w:t>
            </w:r>
          </w:p>
        </w:tc>
      </w:tr>
      <w:tr w:rsidR="00091A41" w:rsidRPr="00091A41" w:rsidTr="00CE229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CAC" w:rsidRPr="00091A41" w:rsidRDefault="000E4CAC" w:rsidP="000E4CA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CAC" w:rsidRPr="00091A41" w:rsidRDefault="00EA4DA5" w:rsidP="000E4CAC">
            <w:pPr>
              <w:rPr>
                <w:sz w:val="28"/>
              </w:rPr>
            </w:pPr>
            <w:r w:rsidRPr="00091A41">
              <w:rPr>
                <w:sz w:val="28"/>
              </w:rPr>
              <w:t>SANDU MARIA ALEXANDRA</w:t>
            </w:r>
          </w:p>
        </w:tc>
      </w:tr>
      <w:tr w:rsidR="00091A41" w:rsidRPr="00091A41" w:rsidTr="00A967D3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CAC" w:rsidRPr="00091A41" w:rsidRDefault="000E4CAC" w:rsidP="000E4CA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CAC" w:rsidRPr="00091A41" w:rsidRDefault="00EA4DA5" w:rsidP="000E4CAC">
            <w:pPr>
              <w:rPr>
                <w:sz w:val="28"/>
              </w:rPr>
            </w:pPr>
            <w:r w:rsidRPr="00091A41">
              <w:rPr>
                <w:sz w:val="28"/>
              </w:rPr>
              <w:t>BALEA IULIA ANDREEA</w:t>
            </w:r>
          </w:p>
        </w:tc>
      </w:tr>
      <w:tr w:rsidR="00091A41" w:rsidRPr="00091A41" w:rsidTr="00EA4DA5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DA5" w:rsidRPr="00091A41" w:rsidRDefault="00EA4DA5" w:rsidP="00EA4DA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DA5" w:rsidRPr="00091A41" w:rsidRDefault="00EA4DA5" w:rsidP="00EA4DA5">
            <w:pPr>
              <w:rPr>
                <w:sz w:val="28"/>
              </w:rPr>
            </w:pPr>
            <w:r w:rsidRPr="00091A41">
              <w:rPr>
                <w:sz w:val="28"/>
              </w:rPr>
              <w:t>BADEA ANTONIA MARIA</w:t>
            </w:r>
          </w:p>
        </w:tc>
      </w:tr>
      <w:tr w:rsidR="00091A41" w:rsidRPr="00091A41" w:rsidTr="00BF4C5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DA5" w:rsidRPr="00091A41" w:rsidRDefault="00EA4DA5" w:rsidP="00EA4DA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DA5" w:rsidRPr="00091A41" w:rsidRDefault="00EA4DA5" w:rsidP="00EA4DA5">
            <w:pPr>
              <w:rPr>
                <w:sz w:val="28"/>
              </w:rPr>
            </w:pPr>
            <w:r w:rsidRPr="00091A41">
              <w:rPr>
                <w:sz w:val="28"/>
              </w:rPr>
              <w:t>COLESA TEODORA GABRIELA</w:t>
            </w:r>
          </w:p>
        </w:tc>
      </w:tr>
      <w:tr w:rsidR="00091A41" w:rsidRPr="00091A41" w:rsidTr="00EA4DA5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DA5" w:rsidRPr="00091A41" w:rsidRDefault="00EA4DA5" w:rsidP="00EA4DA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DA5" w:rsidRPr="00091A41" w:rsidRDefault="00EA4DA5" w:rsidP="00EA4DA5">
            <w:pPr>
              <w:rPr>
                <w:sz w:val="28"/>
              </w:rPr>
            </w:pPr>
            <w:r w:rsidRPr="00091A41">
              <w:rPr>
                <w:sz w:val="28"/>
              </w:rPr>
              <w:t>COLESA DIANA CRISTINA</w:t>
            </w:r>
          </w:p>
        </w:tc>
      </w:tr>
      <w:tr w:rsidR="00091A41" w:rsidRPr="00091A41" w:rsidTr="00EA4DA5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DA5" w:rsidRPr="00091A41" w:rsidRDefault="00EA4DA5" w:rsidP="00EA4DA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DA5" w:rsidRPr="00091A41" w:rsidRDefault="00EA4DA5" w:rsidP="00EA4DA5">
            <w:pPr>
              <w:rPr>
                <w:sz w:val="28"/>
              </w:rPr>
            </w:pPr>
            <w:r w:rsidRPr="00091A41">
              <w:rPr>
                <w:sz w:val="28"/>
              </w:rPr>
              <w:t>POPESCU ANA</w:t>
            </w:r>
          </w:p>
        </w:tc>
      </w:tr>
      <w:tr w:rsidR="00091A41" w:rsidRPr="00091A41" w:rsidTr="00EA4DA5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DA5" w:rsidRPr="00091A41" w:rsidRDefault="00EA4DA5" w:rsidP="00EA4DA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DA5" w:rsidRPr="00091A41" w:rsidRDefault="00EA4DA5" w:rsidP="00EA4DA5">
            <w:pPr>
              <w:rPr>
                <w:sz w:val="28"/>
              </w:rPr>
            </w:pPr>
            <w:r w:rsidRPr="00091A41">
              <w:rPr>
                <w:sz w:val="28"/>
              </w:rPr>
              <w:t>POPESCU ISABEL</w:t>
            </w:r>
          </w:p>
        </w:tc>
      </w:tr>
      <w:tr w:rsidR="00091A41" w:rsidRPr="00091A41" w:rsidTr="00BF4C5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DA5" w:rsidRPr="00091A41" w:rsidRDefault="00EA4DA5" w:rsidP="00EA4DA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DA5" w:rsidRPr="00091A41" w:rsidRDefault="00EA4DA5" w:rsidP="00EA4DA5">
            <w:pPr>
              <w:rPr>
                <w:sz w:val="28"/>
              </w:rPr>
            </w:pPr>
            <w:r w:rsidRPr="00091A41">
              <w:rPr>
                <w:sz w:val="28"/>
              </w:rPr>
              <w:t>FERII RALUCA MIHAELA</w:t>
            </w:r>
          </w:p>
        </w:tc>
      </w:tr>
      <w:tr w:rsidR="00091A41" w:rsidRPr="00091A41" w:rsidTr="00BF4C5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DA5" w:rsidRPr="00091A41" w:rsidRDefault="00EA4DA5" w:rsidP="00EA4DA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DA5" w:rsidRPr="00091A41" w:rsidRDefault="00EA4DA5" w:rsidP="00EA4DA5">
            <w:pPr>
              <w:rPr>
                <w:sz w:val="28"/>
              </w:rPr>
            </w:pPr>
            <w:r w:rsidRPr="00091A41">
              <w:rPr>
                <w:sz w:val="28"/>
              </w:rPr>
              <w:t>LAPUSNEANU CRISTINA MARIA</w:t>
            </w:r>
          </w:p>
        </w:tc>
      </w:tr>
      <w:tr w:rsidR="00091A41" w:rsidRPr="00091A41" w:rsidTr="00BF4C5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DA5" w:rsidRPr="00091A41" w:rsidRDefault="00EA4DA5" w:rsidP="00EA4DA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DA5" w:rsidRPr="00091A41" w:rsidRDefault="00EA4DA5" w:rsidP="00EA4DA5">
            <w:pPr>
              <w:rPr>
                <w:sz w:val="28"/>
              </w:rPr>
            </w:pPr>
            <w:r w:rsidRPr="00091A41">
              <w:rPr>
                <w:sz w:val="28"/>
              </w:rPr>
              <w:t>GHENCEA MARIA ALECSANDRA</w:t>
            </w:r>
          </w:p>
        </w:tc>
      </w:tr>
      <w:tr w:rsidR="00091A41" w:rsidRPr="00091A41" w:rsidTr="00BF4C5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DA5" w:rsidRPr="00091A41" w:rsidRDefault="00EA4DA5" w:rsidP="00EA4DA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DA5" w:rsidRPr="00091A41" w:rsidRDefault="00EA4DA5" w:rsidP="00EA4DA5">
            <w:pPr>
              <w:rPr>
                <w:sz w:val="28"/>
              </w:rPr>
            </w:pPr>
            <w:r w:rsidRPr="00091A41">
              <w:rPr>
                <w:sz w:val="28"/>
              </w:rPr>
              <w:t>BLEAU MARIA NARCISA</w:t>
            </w:r>
          </w:p>
        </w:tc>
      </w:tr>
    </w:tbl>
    <w:p w:rsidR="00A967D3" w:rsidRPr="00091A41" w:rsidRDefault="00A967D3" w:rsidP="00A967D3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67D3" w:rsidRPr="00091A41" w:rsidRDefault="00A967D3" w:rsidP="00A967D3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67D3" w:rsidRPr="00091A41" w:rsidRDefault="00A967D3" w:rsidP="00A967D3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67D3" w:rsidRPr="00091A41" w:rsidRDefault="003C1335" w:rsidP="00A967D3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 id="_x0000_s1027" type="#_x0000_t202" style="width:361.2pt;height:28.3pt;mso-left-percent:-10001;mso-top-percent:-10001;mso-position-horizontal:absolute;mso-position-horizontal-relative:char;mso-position-vertical:absolute;mso-position-vertical-relative:line;mso-left-percent:-10001;mso-top-percent:-10001" filled="f" strokeweight=".38817mm">
            <v:textbox style="mso-next-textbox:#_x0000_s1027" inset="0,0,0,0">
              <w:txbxContent>
                <w:p w:rsidR="00BA71E5" w:rsidRDefault="00BA71E5" w:rsidP="00BA71E5">
                  <w:pPr>
                    <w:spacing w:before="16"/>
                    <w:ind w:left="1008"/>
                    <w:rPr>
                      <w:rFonts w:ascii="Arial" w:hAnsi="Arial"/>
                      <w:b/>
                      <w:color w:val="212121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212121"/>
                      <w:spacing w:val="-2"/>
                      <w:sz w:val="20"/>
                    </w:rPr>
                    <w:t>Adresă:</w:t>
                  </w:r>
                  <w:r>
                    <w:rPr>
                      <w:rFonts w:ascii="Arial" w:hAnsi="Arial"/>
                      <w:b/>
                      <w:color w:val="212121"/>
                      <w:sz w:val="20"/>
                    </w:rPr>
                    <w:t xml:space="preserve"> Strada Lainici 4-8</w:t>
                  </w:r>
                </w:p>
                <w:p w:rsidR="00BA71E5" w:rsidRDefault="00BA71E5" w:rsidP="00BA71E5">
                  <w:pPr>
                    <w:spacing w:before="16"/>
                    <w:ind w:left="1008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212121"/>
                      <w:sz w:val="20"/>
                    </w:rPr>
                    <w:t>STB: 105</w:t>
                  </w:r>
                </w:p>
                <w:p w:rsidR="00BA71E5" w:rsidRDefault="00BA71E5" w:rsidP="00BA71E5">
                  <w:pPr>
                    <w:spacing w:before="16"/>
                    <w:ind w:left="1008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 xml:space="preserve">              </w:t>
                  </w:r>
                </w:p>
                <w:p w:rsidR="00BA71E5" w:rsidRDefault="00BA71E5" w:rsidP="00BA71E5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967D3" w:rsidRPr="00091A41" w:rsidRDefault="00A967D3" w:rsidP="00A967D3">
      <w:pPr>
        <w:spacing w:before="4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967D3" w:rsidRPr="00091A41" w:rsidRDefault="00A967D3" w:rsidP="00A967D3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967D3" w:rsidRPr="00091A41" w:rsidRDefault="00A967D3" w:rsidP="00A967D3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967D3" w:rsidRPr="00091A41" w:rsidRDefault="00A967D3" w:rsidP="00A967D3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967D3" w:rsidRPr="00091A41" w:rsidRDefault="00A967D3" w:rsidP="00A967D3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967D3" w:rsidRPr="00091A41" w:rsidRDefault="00A967D3" w:rsidP="00A967D3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967D3" w:rsidRPr="00091A41" w:rsidRDefault="00A967D3" w:rsidP="00A967D3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967D3" w:rsidRPr="00091A41" w:rsidRDefault="00A967D3" w:rsidP="00A967D3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967D3" w:rsidRPr="00091A41" w:rsidRDefault="00A967D3" w:rsidP="00A967D3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967D3" w:rsidRPr="00091A41" w:rsidRDefault="00A967D3" w:rsidP="00A967D3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967D3" w:rsidRPr="00091A41" w:rsidRDefault="00A967D3" w:rsidP="00A967D3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967D3" w:rsidRPr="00091A41" w:rsidRDefault="00A967D3" w:rsidP="00A967D3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967D3" w:rsidRPr="00091A41" w:rsidRDefault="00A967D3" w:rsidP="00A967D3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:rsidR="00A967D3" w:rsidRPr="00091A41" w:rsidRDefault="00A967D3" w:rsidP="00A967D3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:rsidR="00A967D3" w:rsidRDefault="00A967D3" w:rsidP="00A967D3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:rsidR="00C7064D" w:rsidRPr="00091A41" w:rsidRDefault="00C7064D" w:rsidP="00A967D3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:rsidR="00A967D3" w:rsidRPr="00091A41" w:rsidRDefault="00A967D3" w:rsidP="00A967D3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:rsidR="001A220C" w:rsidRPr="00091A41" w:rsidRDefault="001A220C" w:rsidP="001A220C">
      <w:pPr>
        <w:pStyle w:val="Corptext"/>
        <w:spacing w:before="19" w:line="247" w:lineRule="auto"/>
        <w:ind w:left="442" w:right="429"/>
        <w:jc w:val="center"/>
        <w:rPr>
          <w:rFonts w:cs="Times New Roman"/>
        </w:rPr>
      </w:pPr>
      <w:r w:rsidRPr="00091A41">
        <w:rPr>
          <w:rFonts w:cs="Times New Roman"/>
        </w:rPr>
        <w:t xml:space="preserve">PRIMĂRIA MUNICIPIULUI BUCUREȘTI, </w:t>
      </w:r>
    </w:p>
    <w:p w:rsidR="001A220C" w:rsidRPr="00091A41" w:rsidRDefault="001A220C" w:rsidP="001A220C">
      <w:pPr>
        <w:pStyle w:val="Corptext"/>
        <w:spacing w:before="19" w:line="247" w:lineRule="auto"/>
        <w:ind w:left="442" w:right="429"/>
        <w:jc w:val="center"/>
        <w:rPr>
          <w:rFonts w:cs="Times New Roman"/>
          <w:b w:val="0"/>
          <w:bCs w:val="0"/>
        </w:rPr>
      </w:pPr>
      <w:r w:rsidRPr="00091A41">
        <w:rPr>
          <w:rFonts w:cs="Times New Roman"/>
        </w:rPr>
        <w:t xml:space="preserve">CENTRUL DE </w:t>
      </w:r>
      <w:r w:rsidRPr="00091A41">
        <w:rPr>
          <w:rFonts w:cs="Times New Roman"/>
          <w:spacing w:val="-1"/>
        </w:rPr>
        <w:t>PROIECTE</w:t>
      </w:r>
      <w:r w:rsidRPr="00091A41">
        <w:rPr>
          <w:rFonts w:cs="Times New Roman"/>
        </w:rPr>
        <w:t xml:space="preserve"> </w:t>
      </w:r>
      <w:r w:rsidRPr="00091A41">
        <w:rPr>
          <w:rFonts w:cs="Times New Roman"/>
          <w:spacing w:val="-1"/>
        </w:rPr>
        <w:t>EDUCAȚIONALE</w:t>
      </w:r>
      <w:r w:rsidRPr="00091A41">
        <w:rPr>
          <w:rFonts w:cs="Times New Roman"/>
        </w:rPr>
        <w:t xml:space="preserve"> ȘI</w:t>
      </w:r>
      <w:r w:rsidRPr="00091A41">
        <w:rPr>
          <w:rFonts w:cs="Times New Roman"/>
          <w:b w:val="0"/>
          <w:bCs w:val="0"/>
        </w:rPr>
        <w:t xml:space="preserve"> </w:t>
      </w:r>
      <w:r w:rsidRPr="00091A41">
        <w:rPr>
          <w:rFonts w:cs="Times New Roman"/>
        </w:rPr>
        <w:t xml:space="preserve">SPORTIVE </w:t>
      </w:r>
      <w:r w:rsidRPr="00091A41">
        <w:rPr>
          <w:rFonts w:cs="Times New Roman"/>
          <w:spacing w:val="-1"/>
        </w:rPr>
        <w:t>BUCURE</w:t>
      </w:r>
      <w:r w:rsidRPr="00091A41">
        <w:rPr>
          <w:rFonts w:cs="Times New Roman"/>
          <w:spacing w:val="-1"/>
          <w:lang w:val="ro-RO"/>
        </w:rPr>
        <w:t>Ș</w:t>
      </w:r>
      <w:r w:rsidRPr="00091A41">
        <w:rPr>
          <w:rFonts w:cs="Times New Roman"/>
          <w:spacing w:val="-1"/>
        </w:rPr>
        <w:t>TI - PROEDUS</w:t>
      </w:r>
    </w:p>
    <w:p w:rsidR="001A220C" w:rsidRPr="00091A41" w:rsidRDefault="001A220C" w:rsidP="001A220C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20C" w:rsidRPr="00C7064D" w:rsidRDefault="001A220C" w:rsidP="001A220C">
      <w:pPr>
        <w:pStyle w:val="Corptext"/>
        <w:spacing w:before="41"/>
        <w:ind w:right="492"/>
        <w:jc w:val="center"/>
        <w:rPr>
          <w:rFonts w:cs="Times New Roman"/>
          <w:sz w:val="32"/>
          <w:szCs w:val="32"/>
        </w:rPr>
      </w:pPr>
      <w:r w:rsidRPr="00C7064D">
        <w:rPr>
          <w:rFonts w:cs="Times New Roman"/>
          <w:sz w:val="32"/>
          <w:szCs w:val="32"/>
        </w:rPr>
        <w:t xml:space="preserve">,,Stagii gratuite de pregătire sportivă” pentru elevii claselor V-VIII </w:t>
      </w:r>
    </w:p>
    <w:p w:rsidR="001A220C" w:rsidRPr="00091A41" w:rsidRDefault="001A220C" w:rsidP="006557FE">
      <w:pPr>
        <w:pStyle w:val="Corptext"/>
        <w:spacing w:before="41"/>
        <w:ind w:right="492"/>
        <w:jc w:val="center"/>
        <w:rPr>
          <w:rFonts w:cs="Times New Roman"/>
        </w:rPr>
      </w:pPr>
    </w:p>
    <w:p w:rsidR="006557FE" w:rsidRPr="00091A41" w:rsidRDefault="006557FE" w:rsidP="006557FE">
      <w:pPr>
        <w:pStyle w:val="Corptext"/>
        <w:spacing w:before="41"/>
        <w:ind w:right="492"/>
        <w:jc w:val="center"/>
        <w:rPr>
          <w:rFonts w:cs="Times New Roman"/>
          <w:b w:val="0"/>
          <w:bCs w:val="0"/>
        </w:rPr>
      </w:pPr>
      <w:r w:rsidRPr="00091A41">
        <w:rPr>
          <w:rFonts w:cs="Times New Roman"/>
        </w:rPr>
        <w:t>Volei – Grupa VII</w:t>
      </w:r>
    </w:p>
    <w:p w:rsidR="006557FE" w:rsidRPr="00091A41" w:rsidRDefault="006557FE" w:rsidP="006557FE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479EC" w:rsidRPr="00091A41" w:rsidRDefault="001479EC" w:rsidP="006557FE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557FE" w:rsidRPr="00091A41" w:rsidRDefault="002D5B8E" w:rsidP="006557FE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091A41">
        <w:rPr>
          <w:rFonts w:ascii="Times New Roman" w:eastAsia="Times New Roman" w:hAnsi="Times New Roman" w:cs="Times New Roman"/>
          <w:b/>
          <w:bCs/>
          <w:sz w:val="20"/>
          <w:szCs w:val="20"/>
        </w:rPr>
        <w:t>LOCATIE</w:t>
      </w:r>
      <w:r w:rsidRPr="00091A41"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  <w:t xml:space="preserve">: SCOALA </w:t>
      </w:r>
      <w:r w:rsidR="000749E0" w:rsidRPr="00091A41"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  <w:t xml:space="preserve">GIMNAZIALA </w:t>
      </w:r>
      <w:r w:rsidRPr="00091A41"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  <w:t>SF. NICOLAE</w:t>
      </w:r>
    </w:p>
    <w:p w:rsidR="006557FE" w:rsidRPr="00091A41" w:rsidRDefault="006557FE" w:rsidP="006557FE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479EC" w:rsidRPr="00091A41" w:rsidRDefault="001479EC" w:rsidP="006557FE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elgril"/>
        <w:tblW w:w="8550" w:type="dxa"/>
        <w:tblInd w:w="2088" w:type="dxa"/>
        <w:tblLook w:val="04A0" w:firstRow="1" w:lastRow="0" w:firstColumn="1" w:lastColumn="0" w:noHBand="0" w:noVBand="1"/>
      </w:tblPr>
      <w:tblGrid>
        <w:gridCol w:w="1155"/>
        <w:gridCol w:w="1365"/>
        <w:gridCol w:w="1980"/>
        <w:gridCol w:w="1170"/>
        <w:gridCol w:w="1350"/>
        <w:gridCol w:w="1530"/>
      </w:tblGrid>
      <w:tr w:rsidR="00091A41" w:rsidRPr="00091A41" w:rsidTr="00B8709F">
        <w:trPr>
          <w:trHeight w:val="272"/>
        </w:trPr>
        <w:tc>
          <w:tcPr>
            <w:tcW w:w="1155" w:type="dxa"/>
          </w:tcPr>
          <w:p w:rsidR="0051463B" w:rsidRPr="00091A41" w:rsidRDefault="0051463B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65" w:type="dxa"/>
            <w:gridSpan w:val="4"/>
          </w:tcPr>
          <w:p w:rsidR="0051463B" w:rsidRPr="00091A41" w:rsidRDefault="0051463B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 DE DESFASURARE</w:t>
            </w:r>
          </w:p>
        </w:tc>
        <w:tc>
          <w:tcPr>
            <w:tcW w:w="1530" w:type="dxa"/>
          </w:tcPr>
          <w:p w:rsidR="0051463B" w:rsidRPr="00091A41" w:rsidRDefault="0051463B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a</w:t>
            </w:r>
          </w:p>
        </w:tc>
      </w:tr>
      <w:tr w:rsidR="00091A41" w:rsidRPr="00091A41" w:rsidTr="00B8709F">
        <w:trPr>
          <w:trHeight w:val="230"/>
        </w:trPr>
        <w:tc>
          <w:tcPr>
            <w:tcW w:w="1155" w:type="dxa"/>
          </w:tcPr>
          <w:p w:rsidR="0051463B" w:rsidRPr="00091A41" w:rsidRDefault="0051463B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na/ziua</w:t>
            </w:r>
          </w:p>
        </w:tc>
        <w:tc>
          <w:tcPr>
            <w:tcW w:w="1365" w:type="dxa"/>
          </w:tcPr>
          <w:p w:rsidR="0051463B" w:rsidRPr="00091A41" w:rsidRDefault="0051463B" w:rsidP="00B8709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Februarie</w:t>
            </w:r>
          </w:p>
        </w:tc>
        <w:tc>
          <w:tcPr>
            <w:tcW w:w="1980" w:type="dxa"/>
          </w:tcPr>
          <w:p w:rsidR="0051463B" w:rsidRPr="00091A41" w:rsidRDefault="0051463B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tie</w:t>
            </w:r>
          </w:p>
        </w:tc>
        <w:tc>
          <w:tcPr>
            <w:tcW w:w="1170" w:type="dxa"/>
          </w:tcPr>
          <w:p w:rsidR="0051463B" w:rsidRPr="00091A41" w:rsidRDefault="0051463B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prilie</w:t>
            </w:r>
          </w:p>
        </w:tc>
        <w:tc>
          <w:tcPr>
            <w:tcW w:w="1350" w:type="dxa"/>
          </w:tcPr>
          <w:p w:rsidR="0051463B" w:rsidRPr="00091A41" w:rsidRDefault="0051463B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i</w:t>
            </w:r>
          </w:p>
        </w:tc>
        <w:tc>
          <w:tcPr>
            <w:tcW w:w="1530" w:type="dxa"/>
          </w:tcPr>
          <w:p w:rsidR="0051463B" w:rsidRPr="00091A41" w:rsidRDefault="0051463B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1463B" w:rsidRPr="00091A41" w:rsidTr="00B8709F">
        <w:trPr>
          <w:trHeight w:val="230"/>
        </w:trPr>
        <w:tc>
          <w:tcPr>
            <w:tcW w:w="1155" w:type="dxa"/>
          </w:tcPr>
          <w:p w:rsidR="0051463B" w:rsidRPr="00091A41" w:rsidRDefault="0051463B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minica</w:t>
            </w:r>
          </w:p>
        </w:tc>
        <w:tc>
          <w:tcPr>
            <w:tcW w:w="1365" w:type="dxa"/>
          </w:tcPr>
          <w:p w:rsidR="0051463B" w:rsidRPr="00091A41" w:rsidRDefault="0051463B" w:rsidP="00B8709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24</w:t>
            </w:r>
          </w:p>
        </w:tc>
        <w:tc>
          <w:tcPr>
            <w:tcW w:w="1980" w:type="dxa"/>
          </w:tcPr>
          <w:p w:rsidR="0051463B" w:rsidRPr="00091A41" w:rsidRDefault="0051463B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, 10, 17, 24, 31,</w:t>
            </w:r>
          </w:p>
        </w:tc>
        <w:tc>
          <w:tcPr>
            <w:tcW w:w="1170" w:type="dxa"/>
          </w:tcPr>
          <w:p w:rsidR="0051463B" w:rsidRPr="00091A41" w:rsidRDefault="0051463B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, 14, 21,</w:t>
            </w:r>
          </w:p>
        </w:tc>
        <w:tc>
          <w:tcPr>
            <w:tcW w:w="1350" w:type="dxa"/>
          </w:tcPr>
          <w:p w:rsidR="0051463B" w:rsidRPr="00091A41" w:rsidRDefault="0051463B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19,26,</w:t>
            </w:r>
          </w:p>
        </w:tc>
        <w:tc>
          <w:tcPr>
            <w:tcW w:w="1530" w:type="dxa"/>
          </w:tcPr>
          <w:p w:rsidR="0051463B" w:rsidRPr="00091A41" w:rsidRDefault="0051463B" w:rsidP="00B87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:00 -13:00</w:t>
            </w:r>
          </w:p>
        </w:tc>
      </w:tr>
    </w:tbl>
    <w:p w:rsidR="006557FE" w:rsidRPr="00091A41" w:rsidRDefault="006557FE" w:rsidP="006557FE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550" w:type="dxa"/>
        <w:tblInd w:w="2088" w:type="dxa"/>
        <w:tblLook w:val="04A0" w:firstRow="1" w:lastRow="0" w:firstColumn="1" w:lastColumn="0" w:noHBand="0" w:noVBand="1"/>
      </w:tblPr>
      <w:tblGrid>
        <w:gridCol w:w="1170"/>
        <w:gridCol w:w="7380"/>
      </w:tblGrid>
      <w:tr w:rsidR="00091A41" w:rsidRPr="00091A41" w:rsidTr="006557FE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7FE" w:rsidRPr="00091A41" w:rsidRDefault="006557FE" w:rsidP="006557F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91A41">
              <w:rPr>
                <w:rFonts w:ascii="Times New Roman" w:eastAsia="Times New Roman" w:hAnsi="Times New Roman" w:cs="Times New Roman"/>
                <w:b/>
              </w:rPr>
              <w:t>Nr. Crt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7FE" w:rsidRPr="00091A41" w:rsidRDefault="006557FE" w:rsidP="006557F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1A41">
              <w:rPr>
                <w:rFonts w:ascii="Times New Roman" w:eastAsia="Times New Roman" w:hAnsi="Times New Roman" w:cs="Times New Roman"/>
                <w:b/>
              </w:rPr>
              <w:t>Nume Prenume</w:t>
            </w:r>
          </w:p>
        </w:tc>
      </w:tr>
      <w:tr w:rsidR="00091A41" w:rsidRPr="00091A41" w:rsidTr="00EA4DA5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7FE" w:rsidRPr="00091A41" w:rsidRDefault="003A241F" w:rsidP="006557F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7FE" w:rsidRPr="00091A41" w:rsidRDefault="003A241F" w:rsidP="003A241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sz w:val="28"/>
              </w:rPr>
              <w:t>NEFERU SONIA LUIZA</w:t>
            </w:r>
          </w:p>
        </w:tc>
      </w:tr>
      <w:tr w:rsidR="00091A41" w:rsidRPr="00091A41" w:rsidTr="00EA4DA5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7FE" w:rsidRPr="00091A41" w:rsidRDefault="003A241F" w:rsidP="006557F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7FE" w:rsidRPr="00091A41" w:rsidRDefault="003A241F" w:rsidP="003A241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sz w:val="28"/>
              </w:rPr>
              <w:t>BUTNARIU SOFIA</w:t>
            </w:r>
          </w:p>
        </w:tc>
      </w:tr>
      <w:tr w:rsidR="00091A41" w:rsidRPr="00091A41" w:rsidTr="0094334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41F" w:rsidRPr="00091A41" w:rsidRDefault="003A241F" w:rsidP="003A241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41F" w:rsidRPr="00091A41" w:rsidRDefault="003A241F" w:rsidP="003A241F">
            <w:pPr>
              <w:rPr>
                <w:sz w:val="28"/>
              </w:rPr>
            </w:pPr>
            <w:r w:rsidRPr="00091A41">
              <w:rPr>
                <w:sz w:val="28"/>
              </w:rPr>
              <w:t>KASAS RAWAN</w:t>
            </w:r>
          </w:p>
        </w:tc>
      </w:tr>
      <w:tr w:rsidR="00091A41" w:rsidRPr="00091A41" w:rsidTr="00E13622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41F" w:rsidRPr="00091A41" w:rsidRDefault="003A241F" w:rsidP="003A241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41F" w:rsidRPr="00091A41" w:rsidRDefault="003A241F" w:rsidP="003A241F">
            <w:pPr>
              <w:rPr>
                <w:sz w:val="28"/>
              </w:rPr>
            </w:pPr>
            <w:r w:rsidRPr="00091A41">
              <w:rPr>
                <w:sz w:val="28"/>
              </w:rPr>
              <w:t>IORDACHE IOANA ALEXANDRA</w:t>
            </w:r>
          </w:p>
        </w:tc>
      </w:tr>
      <w:tr w:rsidR="00091A41" w:rsidRPr="00091A41" w:rsidTr="00EA4DA5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41F" w:rsidRPr="00091A41" w:rsidRDefault="003A241F" w:rsidP="003A241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41F" w:rsidRPr="00091A41" w:rsidRDefault="003A241F" w:rsidP="003A241F">
            <w:pPr>
              <w:rPr>
                <w:sz w:val="28"/>
              </w:rPr>
            </w:pPr>
            <w:r w:rsidRPr="00091A41">
              <w:rPr>
                <w:sz w:val="28"/>
              </w:rPr>
              <w:t xml:space="preserve">CIOLOCA BIANCA </w:t>
            </w:r>
          </w:p>
        </w:tc>
      </w:tr>
      <w:tr w:rsidR="00091A41" w:rsidRPr="00091A41" w:rsidTr="00EA4DA5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41F" w:rsidRPr="00091A41" w:rsidRDefault="003A241F" w:rsidP="003A241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41F" w:rsidRPr="00091A41" w:rsidRDefault="003A241F" w:rsidP="003A241F">
            <w:pPr>
              <w:rPr>
                <w:sz w:val="28"/>
              </w:rPr>
            </w:pPr>
            <w:r w:rsidRPr="00091A41">
              <w:rPr>
                <w:sz w:val="28"/>
              </w:rPr>
              <w:t>NICOLAE VANESSA-ELENA</w:t>
            </w:r>
          </w:p>
        </w:tc>
      </w:tr>
      <w:tr w:rsidR="00091A41" w:rsidRPr="00091A41" w:rsidTr="00BB2B2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41F" w:rsidRPr="00091A41" w:rsidRDefault="003A241F" w:rsidP="003A241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41F" w:rsidRPr="00091A41" w:rsidRDefault="003A241F" w:rsidP="003A241F">
            <w:pPr>
              <w:rPr>
                <w:sz w:val="28"/>
              </w:rPr>
            </w:pPr>
            <w:r w:rsidRPr="00091A41">
              <w:rPr>
                <w:sz w:val="28"/>
              </w:rPr>
              <w:t>SLAVU ANTONIA</w:t>
            </w:r>
          </w:p>
        </w:tc>
      </w:tr>
      <w:tr w:rsidR="00091A41" w:rsidRPr="00091A41" w:rsidTr="00BB2B2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41F" w:rsidRPr="00091A41" w:rsidRDefault="003A241F" w:rsidP="003A241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41F" w:rsidRPr="00091A41" w:rsidRDefault="003A241F" w:rsidP="003A241F">
            <w:pPr>
              <w:rPr>
                <w:sz w:val="28"/>
              </w:rPr>
            </w:pPr>
            <w:r w:rsidRPr="00091A41">
              <w:rPr>
                <w:sz w:val="28"/>
              </w:rPr>
              <w:t>MIHALACHE CRISTINA ERIKA</w:t>
            </w:r>
          </w:p>
        </w:tc>
      </w:tr>
      <w:tr w:rsidR="00091A41" w:rsidRPr="00091A41" w:rsidTr="00BB2B2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41F" w:rsidRPr="00091A41" w:rsidRDefault="003A241F" w:rsidP="003A241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91A4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41F" w:rsidRPr="00091A41" w:rsidRDefault="003A241F" w:rsidP="003A241F">
            <w:pPr>
              <w:rPr>
                <w:sz w:val="28"/>
              </w:rPr>
            </w:pPr>
            <w:r w:rsidRPr="00091A41">
              <w:rPr>
                <w:sz w:val="28"/>
              </w:rPr>
              <w:t>CONSTANTIN MARIA ALEXANDRA</w:t>
            </w:r>
          </w:p>
        </w:tc>
      </w:tr>
    </w:tbl>
    <w:p w:rsidR="006557FE" w:rsidRPr="00091A41" w:rsidRDefault="006557FE" w:rsidP="006557FE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57FE" w:rsidRPr="00091A41" w:rsidRDefault="006557FE" w:rsidP="006557FE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57FE" w:rsidRPr="00091A41" w:rsidRDefault="006557FE" w:rsidP="006557FE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57FE" w:rsidRPr="00091A41" w:rsidRDefault="003C1335" w:rsidP="006557FE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 id="_x0000_s1026" type="#_x0000_t202" style="width:361.2pt;height:28.3pt;mso-left-percent:-10001;mso-top-percent:-10001;mso-position-horizontal:absolute;mso-position-horizontal-relative:char;mso-position-vertical:absolute;mso-position-vertical-relative:line;mso-left-percent:-10001;mso-top-percent:-10001" filled="f" strokeweight=".38817mm">
            <v:textbox style="mso-next-textbox:#_x0000_s1026" inset="0,0,0,0">
              <w:txbxContent>
                <w:p w:rsidR="00BA71E5" w:rsidRDefault="00BA71E5" w:rsidP="00BA71E5">
                  <w:pPr>
                    <w:spacing w:before="16"/>
                    <w:ind w:left="1008"/>
                    <w:rPr>
                      <w:rFonts w:ascii="Arial" w:hAnsi="Arial"/>
                      <w:b/>
                      <w:color w:val="212121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212121"/>
                      <w:spacing w:val="-2"/>
                      <w:sz w:val="20"/>
                    </w:rPr>
                    <w:t>Adresă:</w:t>
                  </w:r>
                  <w:r>
                    <w:rPr>
                      <w:rFonts w:ascii="Arial" w:hAnsi="Arial"/>
                      <w:b/>
                      <w:color w:val="212121"/>
                      <w:sz w:val="20"/>
                    </w:rPr>
                    <w:t xml:space="preserve"> Strada Lainici 4-8</w:t>
                  </w:r>
                </w:p>
                <w:p w:rsidR="00BA71E5" w:rsidRDefault="00BA71E5" w:rsidP="00BA71E5">
                  <w:pPr>
                    <w:spacing w:before="16"/>
                    <w:ind w:left="1008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212121"/>
                      <w:sz w:val="20"/>
                    </w:rPr>
                    <w:t>STB: 105</w:t>
                  </w:r>
                </w:p>
                <w:p w:rsidR="00BA71E5" w:rsidRDefault="00BA71E5" w:rsidP="00BA71E5">
                  <w:pPr>
                    <w:spacing w:before="16"/>
                    <w:ind w:left="1008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 xml:space="preserve">              </w:t>
                  </w:r>
                </w:p>
                <w:p w:rsidR="00BA71E5" w:rsidRDefault="00BA71E5" w:rsidP="00BA71E5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557FE" w:rsidRPr="00091A41" w:rsidRDefault="006557FE" w:rsidP="006557FE">
      <w:pPr>
        <w:spacing w:before="4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6557FE" w:rsidRPr="00091A41" w:rsidRDefault="006557FE" w:rsidP="006557FE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557FE" w:rsidRPr="00091A41" w:rsidRDefault="006557FE" w:rsidP="006557FE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557FE" w:rsidRPr="00091A41" w:rsidRDefault="006557FE" w:rsidP="006557FE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557FE" w:rsidRPr="00091A41" w:rsidRDefault="006557FE" w:rsidP="006557FE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557FE" w:rsidRPr="00091A41" w:rsidRDefault="006557FE" w:rsidP="006557FE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557FE" w:rsidRPr="00091A41" w:rsidRDefault="006557FE" w:rsidP="006557FE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557FE" w:rsidRPr="00091A41" w:rsidRDefault="006557FE" w:rsidP="006557FE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557FE" w:rsidRPr="00091A41" w:rsidRDefault="006557FE" w:rsidP="006557FE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557FE" w:rsidRPr="00091A41" w:rsidRDefault="006557FE" w:rsidP="006557FE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557FE" w:rsidRPr="00091A41" w:rsidRDefault="006557FE" w:rsidP="006557FE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557FE" w:rsidRPr="00091A41" w:rsidRDefault="006557FE" w:rsidP="006557FE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557FE" w:rsidRPr="00091A41" w:rsidRDefault="006557FE" w:rsidP="006557FE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:rsidR="006557FE" w:rsidRPr="00091A41" w:rsidRDefault="006557FE" w:rsidP="006557FE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sectPr w:rsidR="006557FE" w:rsidRPr="00091A41" w:rsidSect="00172A15">
      <w:type w:val="continuous"/>
      <w:pgSz w:w="11906" w:h="16838" w:code="9"/>
      <w:pgMar w:top="1320" w:right="660" w:bottom="280" w:left="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795" w:rsidRDefault="00D81795" w:rsidP="00CF0624">
      <w:r>
        <w:separator/>
      </w:r>
    </w:p>
  </w:endnote>
  <w:endnote w:type="continuationSeparator" w:id="0">
    <w:p w:rsidR="00D81795" w:rsidRDefault="00D81795" w:rsidP="00CF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795" w:rsidRDefault="00D81795" w:rsidP="00CF0624">
      <w:r>
        <w:separator/>
      </w:r>
    </w:p>
  </w:footnote>
  <w:footnote w:type="continuationSeparator" w:id="0">
    <w:p w:rsidR="00D81795" w:rsidRDefault="00D81795" w:rsidP="00CF06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32CD7"/>
    <w:rsid w:val="00015DD5"/>
    <w:rsid w:val="00032079"/>
    <w:rsid w:val="00060BA7"/>
    <w:rsid w:val="000749E0"/>
    <w:rsid w:val="00091A41"/>
    <w:rsid w:val="000B47CD"/>
    <w:rsid w:val="000C3778"/>
    <w:rsid w:val="000D3704"/>
    <w:rsid w:val="000E4CAC"/>
    <w:rsid w:val="000F701A"/>
    <w:rsid w:val="00101C34"/>
    <w:rsid w:val="001479EC"/>
    <w:rsid w:val="001622FF"/>
    <w:rsid w:val="00172A15"/>
    <w:rsid w:val="0018579A"/>
    <w:rsid w:val="00196660"/>
    <w:rsid w:val="001A220C"/>
    <w:rsid w:val="001C431E"/>
    <w:rsid w:val="001E02F0"/>
    <w:rsid w:val="002910C5"/>
    <w:rsid w:val="002C18D5"/>
    <w:rsid w:val="002C410D"/>
    <w:rsid w:val="002D5B8E"/>
    <w:rsid w:val="002F4FF8"/>
    <w:rsid w:val="00301765"/>
    <w:rsid w:val="00380226"/>
    <w:rsid w:val="003A241F"/>
    <w:rsid w:val="003C1335"/>
    <w:rsid w:val="003D6FFD"/>
    <w:rsid w:val="003E1FE3"/>
    <w:rsid w:val="0043247E"/>
    <w:rsid w:val="0044118E"/>
    <w:rsid w:val="004570A5"/>
    <w:rsid w:val="004718B0"/>
    <w:rsid w:val="004C609F"/>
    <w:rsid w:val="004D7F72"/>
    <w:rsid w:val="004F1362"/>
    <w:rsid w:val="00506D48"/>
    <w:rsid w:val="0051463B"/>
    <w:rsid w:val="00537CF4"/>
    <w:rsid w:val="005C45AE"/>
    <w:rsid w:val="00645279"/>
    <w:rsid w:val="00647321"/>
    <w:rsid w:val="006557FE"/>
    <w:rsid w:val="00705A43"/>
    <w:rsid w:val="0071037E"/>
    <w:rsid w:val="007168ED"/>
    <w:rsid w:val="007372A0"/>
    <w:rsid w:val="007524A5"/>
    <w:rsid w:val="007F60DC"/>
    <w:rsid w:val="00816308"/>
    <w:rsid w:val="00911D99"/>
    <w:rsid w:val="009164E7"/>
    <w:rsid w:val="009701FE"/>
    <w:rsid w:val="00970665"/>
    <w:rsid w:val="009D3681"/>
    <w:rsid w:val="00A168F7"/>
    <w:rsid w:val="00A32CD7"/>
    <w:rsid w:val="00A61506"/>
    <w:rsid w:val="00A7162F"/>
    <w:rsid w:val="00A74A87"/>
    <w:rsid w:val="00A7558E"/>
    <w:rsid w:val="00A967D3"/>
    <w:rsid w:val="00AA5762"/>
    <w:rsid w:val="00AD0FEE"/>
    <w:rsid w:val="00AD6A8C"/>
    <w:rsid w:val="00B06B31"/>
    <w:rsid w:val="00BA71E5"/>
    <w:rsid w:val="00BC4777"/>
    <w:rsid w:val="00BD212D"/>
    <w:rsid w:val="00C4371E"/>
    <w:rsid w:val="00C7064D"/>
    <w:rsid w:val="00CF0624"/>
    <w:rsid w:val="00D468ED"/>
    <w:rsid w:val="00D81795"/>
    <w:rsid w:val="00DD3623"/>
    <w:rsid w:val="00E71409"/>
    <w:rsid w:val="00E91BB9"/>
    <w:rsid w:val="00EA05E7"/>
    <w:rsid w:val="00EA4DA5"/>
    <w:rsid w:val="00EE065B"/>
    <w:rsid w:val="00F16DE6"/>
    <w:rsid w:val="00F904AD"/>
    <w:rsid w:val="00FA4B9A"/>
    <w:rsid w:val="00FD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4602EB76"/>
  <w15:docId w15:val="{084840F1-E178-4D9D-8475-F858BB36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pPr>
      <w:ind w:left="504"/>
    </w:pPr>
    <w:rPr>
      <w:rFonts w:ascii="Times New Roman" w:eastAsia="Times New Roman" w:hAnsi="Times New Roman"/>
      <w:b/>
      <w:bCs/>
      <w:sz w:val="36"/>
      <w:szCs w:val="36"/>
    </w:rPr>
  </w:style>
  <w:style w:type="paragraph" w:styleId="List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nBalon">
    <w:name w:val="Balloon Text"/>
    <w:basedOn w:val="Normal"/>
    <w:link w:val="TextnBalonCaracter"/>
    <w:uiPriority w:val="99"/>
    <w:semiHidden/>
    <w:unhideWhenUsed/>
    <w:rsid w:val="002C18D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C18D5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59"/>
    <w:rsid w:val="009D3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CF0624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F0624"/>
  </w:style>
  <w:style w:type="paragraph" w:styleId="Subsol">
    <w:name w:val="footer"/>
    <w:basedOn w:val="Normal"/>
    <w:link w:val="SubsolCaracter"/>
    <w:uiPriority w:val="99"/>
    <w:unhideWhenUsed/>
    <w:rsid w:val="00CF0624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F0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B36C-1630-4144-8084-E13EC8A3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7</Pages>
  <Words>657</Words>
  <Characters>4260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Windows User</cp:lastModifiedBy>
  <cp:revision>65</cp:revision>
  <cp:lastPrinted>2019-02-19T07:43:00Z</cp:lastPrinted>
  <dcterms:created xsi:type="dcterms:W3CDTF">2016-02-18T13:10:00Z</dcterms:created>
  <dcterms:modified xsi:type="dcterms:W3CDTF">2019-02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8T00:00:00Z</vt:filetime>
  </property>
  <property fmtid="{D5CDD505-2E9C-101B-9397-08002B2CF9AE}" pid="3" name="LastSaved">
    <vt:filetime>2016-02-18T00:00:00Z</vt:filetime>
  </property>
</Properties>
</file>